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8012" w14:textId="5DCBCFC3" w:rsidR="00B57CDB" w:rsidRPr="003A4B7C" w:rsidRDefault="00C36E5C" w:rsidP="003A4B7C">
      <w:pPr>
        <w:jc w:val="center"/>
        <w:rPr>
          <w:b/>
          <w:bCs/>
          <w:u w:val="single"/>
        </w:rPr>
      </w:pPr>
      <w:hyperlink r:id="rId8" w:history="1">
        <w:r w:rsidR="00A802FD">
          <w:rPr>
            <w:rStyle w:val="Hyperlink"/>
            <w:b/>
            <w:bCs/>
          </w:rPr>
          <w:t>Health And Therapy Links</w:t>
        </w:r>
      </w:hyperlink>
    </w:p>
    <w:p w14:paraId="59CB4EA2" w14:textId="67948F31" w:rsidR="003A4B7C" w:rsidRDefault="003A4B7C" w:rsidP="003A4B7C"/>
    <w:p w14:paraId="3D136DF8" w14:textId="6EEE52F0" w:rsidR="003A4B7C" w:rsidRDefault="003A4B7C" w:rsidP="003A4B7C">
      <w:r w:rsidRPr="004239CB">
        <w:rPr>
          <w:b/>
          <w:bCs/>
        </w:rPr>
        <w:t>Author:</w:t>
      </w:r>
      <w:r>
        <w:t xml:space="preserve"> </w:t>
      </w:r>
      <w:hyperlink r:id="rId9" w:history="1">
        <w:r w:rsidRPr="00606D2E">
          <w:rPr>
            <w:rStyle w:val="Hyperlink"/>
          </w:rPr>
          <w:t>Éamonn Anthony Duffy</w:t>
        </w:r>
      </w:hyperlink>
      <w:r w:rsidR="004F2F49">
        <w:t>.</w:t>
      </w:r>
    </w:p>
    <w:p w14:paraId="5C234EE1" w14:textId="47F0BEFE" w:rsidR="00F14FFA" w:rsidRDefault="00B778AE" w:rsidP="003A4B7C">
      <w:r>
        <w:rPr>
          <w:b/>
          <w:bCs/>
        </w:rPr>
        <w:t>Contact</w:t>
      </w:r>
      <w:r w:rsidR="00F14FFA">
        <w:rPr>
          <w:b/>
          <w:bCs/>
        </w:rPr>
        <w:t>:</w:t>
      </w:r>
      <w:r w:rsidR="00F14FFA">
        <w:t xml:space="preserve"> </w:t>
      </w:r>
      <w:hyperlink r:id="rId10" w:history="1">
        <w:r w:rsidR="008A5EC7" w:rsidRPr="007D1481">
          <w:rPr>
            <w:rStyle w:val="Hyperlink"/>
          </w:rPr>
          <w:t>https://www.Eadent.com/Contact</w:t>
        </w:r>
      </w:hyperlink>
    </w:p>
    <w:p w14:paraId="58D1A8E0" w14:textId="327DF6E3" w:rsidR="002F262A" w:rsidRDefault="00BF1D73" w:rsidP="003A4B7C">
      <w:pPr>
        <w:rPr>
          <w:b/>
          <w:bCs/>
        </w:rPr>
      </w:pPr>
      <w:bookmarkStart w:id="0" w:name="_Hlk67968661"/>
      <w:r>
        <w:rPr>
          <w:b/>
          <w:bCs/>
        </w:rPr>
        <w:t>Web Site</w:t>
      </w:r>
      <w:r w:rsidR="00553D8F">
        <w:rPr>
          <w:b/>
          <w:bCs/>
        </w:rPr>
        <w:t>(</w:t>
      </w:r>
      <w:r>
        <w:rPr>
          <w:b/>
          <w:bCs/>
        </w:rPr>
        <w:t>s</w:t>
      </w:r>
      <w:r w:rsidR="00553D8F">
        <w:rPr>
          <w:b/>
          <w:bCs/>
        </w:rPr>
        <w:t>)</w:t>
      </w:r>
      <w:r>
        <w:rPr>
          <w:b/>
          <w:bCs/>
        </w:rPr>
        <w:t>:</w:t>
      </w:r>
    </w:p>
    <w:p w14:paraId="1E985EAB" w14:textId="79DBEF36" w:rsidR="00FA76DB" w:rsidRPr="00D77794" w:rsidRDefault="00C36E5C" w:rsidP="00FA76D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1" w:history="1">
        <w:r w:rsidR="00272AEB">
          <w:rPr>
            <w:rStyle w:val="Hyperlink"/>
          </w:rPr>
          <w:t>https://Therapy.Rapture.global/</w:t>
        </w:r>
      </w:hyperlink>
    </w:p>
    <w:p w14:paraId="477DA31F" w14:textId="0574DBC3" w:rsidR="00D77794" w:rsidRPr="00587698" w:rsidRDefault="00C36E5C" w:rsidP="00FA76DB">
      <w:pPr>
        <w:pStyle w:val="ListParagraph"/>
        <w:numPr>
          <w:ilvl w:val="0"/>
          <w:numId w:val="4"/>
        </w:numPr>
      </w:pPr>
      <w:hyperlink r:id="rId12" w:history="1">
        <w:r w:rsidR="00D77794" w:rsidRPr="00D77794">
          <w:rPr>
            <w:rStyle w:val="Hyperlink"/>
          </w:rPr>
          <w:t>https://www.Rapture.global/</w:t>
        </w:r>
      </w:hyperlink>
    </w:p>
    <w:bookmarkEnd w:id="0"/>
    <w:p w14:paraId="42CF7674" w14:textId="27E1BB4F" w:rsidR="005039A4" w:rsidRDefault="005039A4" w:rsidP="005039A4">
      <w:r w:rsidRPr="001268A6">
        <w:rPr>
          <w:b/>
          <w:bCs/>
        </w:rPr>
        <w:t>Credits:</w:t>
      </w:r>
      <w:r>
        <w:t xml:space="preserve"> </w:t>
      </w:r>
      <w:r w:rsidR="00A07A74">
        <w:t xml:space="preserve">My Therapist, </w:t>
      </w:r>
      <w:r w:rsidR="00D77794">
        <w:t>Felicity Fanning</w:t>
      </w:r>
      <w:r w:rsidR="00A07A74">
        <w:t>,</w:t>
      </w:r>
      <w:r w:rsidR="00D77794">
        <w:t xml:space="preserve"> is the main person I would like to Credit for this </w:t>
      </w:r>
      <w:r w:rsidR="0078798F">
        <w:t>I</w:t>
      </w:r>
      <w:r w:rsidR="00D77794">
        <w:t>nformation</w:t>
      </w:r>
      <w:r w:rsidR="008B20AD">
        <w:t xml:space="preserve"> and the </w:t>
      </w:r>
      <w:r w:rsidR="0078798F">
        <w:t>I</w:t>
      </w:r>
      <w:r w:rsidR="008B20AD">
        <w:t>nspiration for the Document in the first place</w:t>
      </w:r>
      <w:r w:rsidR="00D77794">
        <w:t>.</w:t>
      </w:r>
      <w:r w:rsidR="00307FE1">
        <w:t xml:space="preserve"> I would also like to thank my Sister, Joan Duffy</w:t>
      </w:r>
      <w:r w:rsidR="00BA0543">
        <w:t>, and my Brother-In-Law, Gary Boyle.</w:t>
      </w:r>
    </w:p>
    <w:p w14:paraId="7F176C03" w14:textId="77777777" w:rsidR="00927766" w:rsidRPr="004239CB" w:rsidRDefault="00927766" w:rsidP="00927766">
      <w:pPr>
        <w:rPr>
          <w:b/>
          <w:bCs/>
        </w:rPr>
      </w:pPr>
      <w:r w:rsidRPr="004239CB">
        <w:rPr>
          <w:b/>
          <w:bCs/>
        </w:rPr>
        <w:t>Revi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943"/>
        <w:gridCol w:w="6312"/>
      </w:tblGrid>
      <w:tr w:rsidR="00927766" w:rsidRPr="004239CB" w14:paraId="0065662C" w14:textId="77777777" w:rsidTr="00B14DD7">
        <w:tc>
          <w:tcPr>
            <w:tcW w:w="987" w:type="dxa"/>
            <w:shd w:val="clear" w:color="auto" w:fill="FFC000"/>
          </w:tcPr>
          <w:p w14:paraId="4097B776" w14:textId="77777777" w:rsidR="00927766" w:rsidRPr="004239CB" w:rsidRDefault="00927766" w:rsidP="00B14DD7">
            <w:pPr>
              <w:rPr>
                <w:b/>
                <w:bCs/>
                <w:color w:val="C00000"/>
              </w:rPr>
            </w:pPr>
            <w:r w:rsidRPr="004239CB">
              <w:rPr>
                <w:b/>
                <w:bCs/>
                <w:color w:val="C00000"/>
              </w:rPr>
              <w:t>Revision</w:t>
            </w:r>
          </w:p>
        </w:tc>
        <w:tc>
          <w:tcPr>
            <w:tcW w:w="1943" w:type="dxa"/>
            <w:shd w:val="clear" w:color="auto" w:fill="FFC000"/>
          </w:tcPr>
          <w:p w14:paraId="1765F3D3" w14:textId="77777777" w:rsidR="00927766" w:rsidRPr="004239CB" w:rsidRDefault="00927766" w:rsidP="00B14DD7">
            <w:pPr>
              <w:rPr>
                <w:b/>
                <w:bCs/>
                <w:color w:val="C00000"/>
              </w:rPr>
            </w:pPr>
            <w:r w:rsidRPr="004239CB">
              <w:rPr>
                <w:b/>
                <w:bCs/>
                <w:color w:val="C00000"/>
              </w:rPr>
              <w:t>Date</w:t>
            </w:r>
          </w:p>
        </w:tc>
        <w:tc>
          <w:tcPr>
            <w:tcW w:w="6312" w:type="dxa"/>
            <w:shd w:val="clear" w:color="auto" w:fill="FFC000"/>
          </w:tcPr>
          <w:p w14:paraId="3D47A3D8" w14:textId="77777777" w:rsidR="00927766" w:rsidRPr="004239CB" w:rsidRDefault="00927766" w:rsidP="00B14DD7">
            <w:pPr>
              <w:rPr>
                <w:b/>
                <w:bCs/>
                <w:color w:val="C00000"/>
              </w:rPr>
            </w:pPr>
            <w:r w:rsidRPr="004239CB">
              <w:rPr>
                <w:b/>
                <w:bCs/>
                <w:color w:val="C00000"/>
              </w:rPr>
              <w:t>Description</w:t>
            </w:r>
          </w:p>
        </w:tc>
      </w:tr>
      <w:tr w:rsidR="00927766" w:rsidRPr="008A1526" w14:paraId="15CE3B59" w14:textId="77777777" w:rsidTr="00B14DD7">
        <w:tc>
          <w:tcPr>
            <w:tcW w:w="987" w:type="dxa"/>
          </w:tcPr>
          <w:p w14:paraId="4D0D4B26" w14:textId="77777777" w:rsidR="00927766" w:rsidRPr="008A1526" w:rsidRDefault="00927766" w:rsidP="00B14DD7">
            <w:r w:rsidRPr="008A1526">
              <w:t>0.0</w:t>
            </w:r>
          </w:p>
        </w:tc>
        <w:tc>
          <w:tcPr>
            <w:tcW w:w="1943" w:type="dxa"/>
          </w:tcPr>
          <w:p w14:paraId="1208CE3F" w14:textId="32436FF3" w:rsidR="00927766" w:rsidRPr="008A1526" w:rsidRDefault="00D77794" w:rsidP="00B14DD7">
            <w:r>
              <w:t>22-April-2021</w:t>
            </w:r>
          </w:p>
        </w:tc>
        <w:tc>
          <w:tcPr>
            <w:tcW w:w="6312" w:type="dxa"/>
          </w:tcPr>
          <w:p w14:paraId="76DCF5CA" w14:textId="1394663C" w:rsidR="00927766" w:rsidRPr="000645D9" w:rsidRDefault="00927766" w:rsidP="00B14DD7">
            <w:r w:rsidRPr="008A1526">
              <w:t>Document Created</w:t>
            </w:r>
            <w:r w:rsidR="00D77794">
              <w:t>.</w:t>
            </w:r>
          </w:p>
        </w:tc>
      </w:tr>
      <w:tr w:rsidR="00C50435" w:rsidRPr="008A1526" w14:paraId="606D449B" w14:textId="77777777" w:rsidTr="00B14DD7">
        <w:tc>
          <w:tcPr>
            <w:tcW w:w="987" w:type="dxa"/>
          </w:tcPr>
          <w:p w14:paraId="5C4D2010" w14:textId="59A4C0B5" w:rsidR="00C50435" w:rsidRPr="008A1526" w:rsidRDefault="00C50435" w:rsidP="00B14DD7">
            <w:r>
              <w:t>0.1</w:t>
            </w:r>
          </w:p>
        </w:tc>
        <w:tc>
          <w:tcPr>
            <w:tcW w:w="1943" w:type="dxa"/>
          </w:tcPr>
          <w:p w14:paraId="15D3E1FA" w14:textId="47D8D301" w:rsidR="00C50435" w:rsidRDefault="00C50435" w:rsidP="00B14DD7">
            <w:r>
              <w:t>24-April-2021</w:t>
            </w:r>
          </w:p>
        </w:tc>
        <w:tc>
          <w:tcPr>
            <w:tcW w:w="6312" w:type="dxa"/>
          </w:tcPr>
          <w:p w14:paraId="7C90F754" w14:textId="760BB8CA" w:rsidR="00C50435" w:rsidRPr="008A1526" w:rsidRDefault="00C50435" w:rsidP="00B14DD7">
            <w:r>
              <w:t>Removed My Mobile Phone Number and Updated some Links.</w:t>
            </w:r>
          </w:p>
        </w:tc>
      </w:tr>
      <w:tr w:rsidR="000B1B14" w:rsidRPr="008A1526" w14:paraId="21629BBB" w14:textId="77777777" w:rsidTr="00B14DD7">
        <w:tc>
          <w:tcPr>
            <w:tcW w:w="987" w:type="dxa"/>
          </w:tcPr>
          <w:p w14:paraId="1E9C3477" w14:textId="6B4229F2" w:rsidR="000B1B14" w:rsidRDefault="000B1B14" w:rsidP="00B14DD7">
            <w:r>
              <w:t>0.2</w:t>
            </w:r>
          </w:p>
        </w:tc>
        <w:tc>
          <w:tcPr>
            <w:tcW w:w="1943" w:type="dxa"/>
          </w:tcPr>
          <w:p w14:paraId="69957938" w14:textId="3738EC75" w:rsidR="000B1B14" w:rsidRDefault="000B1B14" w:rsidP="00B14DD7">
            <w:r>
              <w:t>30-April-2021</w:t>
            </w:r>
          </w:p>
        </w:tc>
        <w:tc>
          <w:tcPr>
            <w:tcW w:w="6312" w:type="dxa"/>
          </w:tcPr>
          <w:p w14:paraId="265837D5" w14:textId="3E01757E" w:rsidR="000B1B14" w:rsidRDefault="000B1B14" w:rsidP="00B14DD7">
            <w:r>
              <w:t xml:space="preserve">Annotated </w:t>
            </w:r>
            <w:r w:rsidR="00C81597">
              <w:t xml:space="preserve">some </w:t>
            </w:r>
            <w:r>
              <w:t>Link</w:t>
            </w:r>
            <w:r w:rsidR="00C81597">
              <w:t>s</w:t>
            </w:r>
            <w:r>
              <w:t xml:space="preserve"> and added </w:t>
            </w:r>
            <w:r w:rsidR="00C81597">
              <w:t xml:space="preserve">some </w:t>
            </w:r>
            <w:r>
              <w:t>new Link</w:t>
            </w:r>
            <w:r w:rsidR="00C81597">
              <w:t>s</w:t>
            </w:r>
            <w:r>
              <w:t>.</w:t>
            </w:r>
          </w:p>
        </w:tc>
      </w:tr>
      <w:tr w:rsidR="00A802FD" w:rsidRPr="008A1526" w14:paraId="43BE1001" w14:textId="77777777" w:rsidTr="00B14DD7">
        <w:tc>
          <w:tcPr>
            <w:tcW w:w="987" w:type="dxa"/>
          </w:tcPr>
          <w:p w14:paraId="15E3B0B7" w14:textId="03AD5353" w:rsidR="00A802FD" w:rsidRDefault="00A802FD" w:rsidP="00B14DD7">
            <w:r>
              <w:t>0.3</w:t>
            </w:r>
          </w:p>
        </w:tc>
        <w:tc>
          <w:tcPr>
            <w:tcW w:w="1943" w:type="dxa"/>
          </w:tcPr>
          <w:p w14:paraId="5AFF0F6E" w14:textId="5A277E35" w:rsidR="00A802FD" w:rsidRDefault="00A802FD" w:rsidP="00B14DD7">
            <w:r>
              <w:t>30-April-2021</w:t>
            </w:r>
          </w:p>
        </w:tc>
        <w:tc>
          <w:tcPr>
            <w:tcW w:w="6312" w:type="dxa"/>
          </w:tcPr>
          <w:p w14:paraId="05FFDC96" w14:textId="230E5951" w:rsidR="00A802FD" w:rsidRDefault="00A802FD" w:rsidP="00B14DD7">
            <w:r>
              <w:t>Renamed the Document to reflect it’s full nature.</w:t>
            </w:r>
          </w:p>
        </w:tc>
      </w:tr>
      <w:tr w:rsidR="00B778AE" w:rsidRPr="008A1526" w14:paraId="1ADCE9A1" w14:textId="77777777" w:rsidTr="00B14DD7">
        <w:tc>
          <w:tcPr>
            <w:tcW w:w="987" w:type="dxa"/>
          </w:tcPr>
          <w:p w14:paraId="6CA43AE7" w14:textId="6BBFDBF4" w:rsidR="00B778AE" w:rsidRDefault="00B778AE" w:rsidP="00B14DD7">
            <w:r>
              <w:t>0.4</w:t>
            </w:r>
          </w:p>
        </w:tc>
        <w:tc>
          <w:tcPr>
            <w:tcW w:w="1943" w:type="dxa"/>
          </w:tcPr>
          <w:p w14:paraId="7374AC5F" w14:textId="0D16F816" w:rsidR="00B778AE" w:rsidRDefault="00B778AE" w:rsidP="00B14DD7">
            <w:r>
              <w:t>30-April-2021</w:t>
            </w:r>
          </w:p>
        </w:tc>
        <w:tc>
          <w:tcPr>
            <w:tcW w:w="6312" w:type="dxa"/>
          </w:tcPr>
          <w:p w14:paraId="5E05AD79" w14:textId="7B1E6A3A" w:rsidR="00B778AE" w:rsidRDefault="00B778AE" w:rsidP="00B14DD7">
            <w:r>
              <w:t xml:space="preserve">Updated </w:t>
            </w:r>
            <w:r w:rsidR="00FE612A">
              <w:t xml:space="preserve">the </w:t>
            </w:r>
            <w:r>
              <w:t>Contact approach.</w:t>
            </w:r>
          </w:p>
        </w:tc>
      </w:tr>
      <w:tr w:rsidR="00621F7E" w:rsidRPr="008A1526" w14:paraId="2235F73E" w14:textId="77777777" w:rsidTr="00B14DD7">
        <w:tc>
          <w:tcPr>
            <w:tcW w:w="987" w:type="dxa"/>
          </w:tcPr>
          <w:p w14:paraId="26861F34" w14:textId="13160670" w:rsidR="00621F7E" w:rsidRDefault="00621F7E" w:rsidP="00B14DD7">
            <w:r>
              <w:t>0.5</w:t>
            </w:r>
          </w:p>
        </w:tc>
        <w:tc>
          <w:tcPr>
            <w:tcW w:w="1943" w:type="dxa"/>
          </w:tcPr>
          <w:p w14:paraId="0267E56A" w14:textId="2CFD5842" w:rsidR="00621F7E" w:rsidRDefault="00621F7E" w:rsidP="00B14DD7">
            <w:r>
              <w:t>30-April-2021</w:t>
            </w:r>
          </w:p>
        </w:tc>
        <w:tc>
          <w:tcPr>
            <w:tcW w:w="6312" w:type="dxa"/>
          </w:tcPr>
          <w:p w14:paraId="66D8B21D" w14:textId="4788FF13" w:rsidR="00621F7E" w:rsidRDefault="00F127B9" w:rsidP="00B14DD7">
            <w:r>
              <w:t>Added</w:t>
            </w:r>
            <w:r w:rsidR="00EB15B4">
              <w:t xml:space="preserve"> some more Links</w:t>
            </w:r>
            <w:r w:rsidR="00621F7E">
              <w:t>.</w:t>
            </w:r>
          </w:p>
        </w:tc>
      </w:tr>
      <w:tr w:rsidR="00C61A80" w:rsidRPr="008A1526" w14:paraId="5752C623" w14:textId="77777777" w:rsidTr="00B14DD7">
        <w:tc>
          <w:tcPr>
            <w:tcW w:w="987" w:type="dxa"/>
          </w:tcPr>
          <w:p w14:paraId="7F1F9151" w14:textId="08E92B4E" w:rsidR="00C61A80" w:rsidRDefault="00C61A80" w:rsidP="00B14DD7">
            <w:r>
              <w:t>0.6</w:t>
            </w:r>
          </w:p>
        </w:tc>
        <w:tc>
          <w:tcPr>
            <w:tcW w:w="1943" w:type="dxa"/>
          </w:tcPr>
          <w:p w14:paraId="7916BAAC" w14:textId="20F6A941" w:rsidR="00C61A80" w:rsidRDefault="00C61A80" w:rsidP="00B14DD7">
            <w:r>
              <w:t>4-May-2021</w:t>
            </w:r>
          </w:p>
        </w:tc>
        <w:tc>
          <w:tcPr>
            <w:tcW w:w="6312" w:type="dxa"/>
          </w:tcPr>
          <w:p w14:paraId="78044833" w14:textId="4FC3E415" w:rsidR="00C61A80" w:rsidRDefault="00C61A80" w:rsidP="00B14DD7">
            <w:r>
              <w:t>Added some more Links.</w:t>
            </w:r>
          </w:p>
        </w:tc>
      </w:tr>
      <w:tr w:rsidR="00D82B78" w:rsidRPr="008A1526" w14:paraId="191839D1" w14:textId="77777777" w:rsidTr="00B14DD7">
        <w:tc>
          <w:tcPr>
            <w:tcW w:w="987" w:type="dxa"/>
          </w:tcPr>
          <w:p w14:paraId="71F05FF4" w14:textId="229948CA" w:rsidR="00D82B78" w:rsidRDefault="00D82B78" w:rsidP="00B14DD7">
            <w:r>
              <w:t>0.7</w:t>
            </w:r>
          </w:p>
        </w:tc>
        <w:tc>
          <w:tcPr>
            <w:tcW w:w="1943" w:type="dxa"/>
          </w:tcPr>
          <w:p w14:paraId="2D9E0C94" w14:textId="32DAA5B7" w:rsidR="00D82B78" w:rsidRDefault="00D82B78" w:rsidP="00B14DD7">
            <w:r>
              <w:t>6-May-2021</w:t>
            </w:r>
          </w:p>
        </w:tc>
        <w:tc>
          <w:tcPr>
            <w:tcW w:w="6312" w:type="dxa"/>
          </w:tcPr>
          <w:p w14:paraId="235543D6" w14:textId="00D9A87F" w:rsidR="00D82B78" w:rsidRDefault="00D82B78" w:rsidP="00B14DD7">
            <w:r>
              <w:t>Added another Link.</w:t>
            </w:r>
          </w:p>
        </w:tc>
      </w:tr>
      <w:tr w:rsidR="006D62AC" w:rsidRPr="008A1526" w14:paraId="25D3FB34" w14:textId="77777777" w:rsidTr="00B14DD7">
        <w:tc>
          <w:tcPr>
            <w:tcW w:w="987" w:type="dxa"/>
          </w:tcPr>
          <w:p w14:paraId="121D3F01" w14:textId="745A1D39" w:rsidR="006D62AC" w:rsidRDefault="006D62AC" w:rsidP="00B14DD7">
            <w:r>
              <w:t>0.8</w:t>
            </w:r>
          </w:p>
        </w:tc>
        <w:tc>
          <w:tcPr>
            <w:tcW w:w="1943" w:type="dxa"/>
          </w:tcPr>
          <w:p w14:paraId="0706C4B6" w14:textId="41E3AB1F" w:rsidR="006D62AC" w:rsidRDefault="006D62AC" w:rsidP="00B14DD7">
            <w:r>
              <w:t>11-May-2021</w:t>
            </w:r>
          </w:p>
        </w:tc>
        <w:tc>
          <w:tcPr>
            <w:tcW w:w="6312" w:type="dxa"/>
          </w:tcPr>
          <w:p w14:paraId="29B52833" w14:textId="02684329" w:rsidR="006D62AC" w:rsidRDefault="00BC168B" w:rsidP="00B14DD7">
            <w:r>
              <w:t>Modified the Terms Section and a</w:t>
            </w:r>
            <w:r w:rsidR="006D62AC">
              <w:t>dded more Links.</w:t>
            </w:r>
          </w:p>
        </w:tc>
      </w:tr>
    </w:tbl>
    <w:p w14:paraId="23C78DA4" w14:textId="089153DA" w:rsidR="00927766" w:rsidRDefault="00927766" w:rsidP="00927766"/>
    <w:p w14:paraId="4A4A811A" w14:textId="7A95FC62" w:rsidR="0097652C" w:rsidRDefault="0097652C">
      <w:r>
        <w:br w:type="page"/>
      </w:r>
    </w:p>
    <w:p w14:paraId="65B006C3" w14:textId="77777777" w:rsidR="002378AB" w:rsidRPr="001268A6" w:rsidRDefault="002378AB" w:rsidP="002378AB">
      <w:pPr>
        <w:rPr>
          <w:b/>
          <w:bCs/>
        </w:rPr>
      </w:pPr>
      <w:r w:rsidRPr="001268A6">
        <w:rPr>
          <w:b/>
          <w:bCs/>
        </w:rPr>
        <w:lastRenderedPageBreak/>
        <w:t>Terms:</w:t>
      </w:r>
    </w:p>
    <w:p w14:paraId="334BBE0E" w14:textId="77777777" w:rsidR="00ED6CC2" w:rsidRDefault="00ED6CC2" w:rsidP="00ED6CC2">
      <w:pPr>
        <w:tabs>
          <w:tab w:val="left" w:pos="426"/>
        </w:tabs>
      </w:pPr>
      <w:r>
        <w:tab/>
      </w:r>
      <w:r>
        <w:rPr>
          <w:b/>
          <w:bCs/>
        </w:rPr>
        <w:t>E&amp;OE</w:t>
      </w:r>
      <w:r>
        <w:tab/>
        <w:t>Errors And Omissions Excepted.</w:t>
      </w:r>
    </w:p>
    <w:p w14:paraId="7BC6FE8B" w14:textId="77777777" w:rsidR="00ED6CC2" w:rsidRPr="00D152DD" w:rsidRDefault="00ED6CC2" w:rsidP="00ED6CC2">
      <w:pPr>
        <w:tabs>
          <w:tab w:val="left" w:pos="426"/>
        </w:tabs>
      </w:pPr>
      <w:r>
        <w:tab/>
      </w:r>
      <w:r>
        <w:rPr>
          <w:b/>
          <w:bCs/>
        </w:rPr>
        <w:t>FOI</w:t>
      </w:r>
      <w:r>
        <w:tab/>
        <w:t>Freedom Of Information.</w:t>
      </w:r>
    </w:p>
    <w:p w14:paraId="1348FDD5" w14:textId="77777777" w:rsidR="00ED6CC2" w:rsidRPr="004A690E" w:rsidRDefault="00ED6CC2" w:rsidP="00ED6CC2">
      <w:pPr>
        <w:tabs>
          <w:tab w:val="left" w:pos="426"/>
        </w:tabs>
      </w:pPr>
      <w:r>
        <w:tab/>
      </w:r>
      <w:r>
        <w:rPr>
          <w:b/>
          <w:bCs/>
        </w:rPr>
        <w:t>GMT</w:t>
      </w:r>
      <w:r>
        <w:tab/>
        <w:t>Greenwich Mean Time.</w:t>
      </w:r>
    </w:p>
    <w:p w14:paraId="2AB65EAD" w14:textId="77777777" w:rsidR="00ED6CC2" w:rsidRDefault="00ED6CC2" w:rsidP="00ED6CC2">
      <w:pPr>
        <w:tabs>
          <w:tab w:val="left" w:pos="426"/>
        </w:tabs>
      </w:pPr>
      <w:r>
        <w:tab/>
      </w:r>
      <w:r>
        <w:rPr>
          <w:b/>
          <w:bCs/>
        </w:rPr>
        <w:t>IMHO</w:t>
      </w:r>
      <w:r>
        <w:tab/>
        <w:t>In My Humble/Honest Opinion.</w:t>
      </w:r>
    </w:p>
    <w:p w14:paraId="315AEA37" w14:textId="77777777" w:rsidR="00ED6CC2" w:rsidRPr="00E111BA" w:rsidRDefault="00ED6CC2" w:rsidP="00ED6CC2">
      <w:pPr>
        <w:tabs>
          <w:tab w:val="left" w:pos="426"/>
        </w:tabs>
      </w:pPr>
      <w:r>
        <w:tab/>
      </w:r>
      <w:r>
        <w:rPr>
          <w:b/>
          <w:bCs/>
        </w:rPr>
        <w:t>IST</w:t>
      </w:r>
      <w:r>
        <w:tab/>
      </w:r>
      <w:r>
        <w:tab/>
        <w:t>Irish Summer Time (UTC + 1).</w:t>
      </w:r>
    </w:p>
    <w:p w14:paraId="04470AEE" w14:textId="64D7C91F" w:rsidR="00ED6CC2" w:rsidRDefault="00ED6CC2" w:rsidP="00ED6CC2">
      <w:pPr>
        <w:tabs>
          <w:tab w:val="left" w:pos="426"/>
        </w:tabs>
      </w:pPr>
      <w:r>
        <w:tab/>
      </w:r>
      <w:r>
        <w:rPr>
          <w:b/>
          <w:bCs/>
        </w:rPr>
        <w:t>UTC</w:t>
      </w:r>
      <w:r>
        <w:tab/>
      </w:r>
      <w:hyperlink r:id="rId13" w:history="1">
        <w:r w:rsidRPr="00156787">
          <w:rPr>
            <w:rStyle w:val="Hyperlink"/>
          </w:rPr>
          <w:t>Universal Coordinated Time, whereby GMT is UTC + 0, for example</w:t>
        </w:r>
      </w:hyperlink>
      <w:r>
        <w:t>.</w:t>
      </w:r>
    </w:p>
    <w:p w14:paraId="407E74F7" w14:textId="379BAD2C" w:rsidR="00927766" w:rsidRDefault="00927766">
      <w:r>
        <w:br w:type="page"/>
      </w:r>
    </w:p>
    <w:p w14:paraId="28AB3947" w14:textId="664AFC6A" w:rsidR="00115352" w:rsidRDefault="00115352" w:rsidP="003A4B7C">
      <w:r>
        <w:rPr>
          <w:b/>
          <w:bCs/>
        </w:rPr>
        <w:lastRenderedPageBreak/>
        <w:t>Note:</w:t>
      </w:r>
    </w:p>
    <w:p w14:paraId="65C2662B" w14:textId="454B8BE5" w:rsidR="00115352" w:rsidRDefault="00115352" w:rsidP="003A4B7C">
      <w:r>
        <w:t xml:space="preserve">All Links </w:t>
      </w:r>
      <w:r w:rsidR="00067DBB">
        <w:t xml:space="preserve">here </w:t>
      </w:r>
      <w:r>
        <w:t xml:space="preserve">are in addition to those available at </w:t>
      </w:r>
      <w:hyperlink r:id="rId14" w:history="1">
        <w:r w:rsidR="00016777" w:rsidRPr="00B70377">
          <w:rPr>
            <w:rStyle w:val="Hyperlink"/>
          </w:rPr>
          <w:t>https://Therapy.Rapture.global/Preliminary/</w:t>
        </w:r>
      </w:hyperlink>
      <w:r>
        <w:t xml:space="preserve">, which </w:t>
      </w:r>
      <w:r w:rsidR="00016777">
        <w:t>are/</w:t>
      </w:r>
      <w:r>
        <w:t>were mostly inspired and/or provided by Felicity Fanning.</w:t>
      </w:r>
    </w:p>
    <w:p w14:paraId="4FAEA9E2" w14:textId="77777777" w:rsidR="00115352" w:rsidRPr="00115352" w:rsidRDefault="00115352" w:rsidP="003A4B7C"/>
    <w:p w14:paraId="5AAA9928" w14:textId="7DE08069" w:rsidR="00E4507A" w:rsidRDefault="006D498F" w:rsidP="003A4B7C">
      <w:r>
        <w:rPr>
          <w:b/>
          <w:bCs/>
        </w:rPr>
        <w:t>A Special Link:</w:t>
      </w:r>
    </w:p>
    <w:p w14:paraId="73EDCCBC" w14:textId="45B70B75" w:rsidR="006D498F" w:rsidRDefault="006D498F" w:rsidP="006D498F">
      <w:pPr>
        <w:pStyle w:val="ListParagraph"/>
        <w:numPr>
          <w:ilvl w:val="0"/>
          <w:numId w:val="16"/>
        </w:numPr>
      </w:pPr>
      <w:r>
        <w:t>International Help Me Sign:</w:t>
      </w:r>
    </w:p>
    <w:p w14:paraId="1A3F608F" w14:textId="7E429DAA" w:rsidR="006D498F" w:rsidRDefault="00C36E5C" w:rsidP="006D498F">
      <w:pPr>
        <w:pStyle w:val="ListParagraph"/>
        <w:numPr>
          <w:ilvl w:val="1"/>
          <w:numId w:val="16"/>
        </w:numPr>
      </w:pPr>
      <w:hyperlink r:id="rId15" w:history="1">
        <w:r w:rsidR="006D498F" w:rsidRPr="006D498F">
          <w:rPr>
            <w:rStyle w:val="Hyperlink"/>
          </w:rPr>
          <w:t>https://www.youtube.com/watch?v=CU0vg-TvgxY</w:t>
        </w:r>
      </w:hyperlink>
    </w:p>
    <w:p w14:paraId="40D52BDD" w14:textId="77777777" w:rsidR="006D498F" w:rsidRPr="006D498F" w:rsidRDefault="006D498F" w:rsidP="006D498F"/>
    <w:p w14:paraId="711444B1" w14:textId="5B7CB7F8" w:rsidR="00D77794" w:rsidRDefault="00D77794" w:rsidP="003A4B7C">
      <w:r>
        <w:rPr>
          <w:b/>
          <w:bCs/>
        </w:rPr>
        <w:t>Suggested By Felicity Fanning:</w:t>
      </w:r>
    </w:p>
    <w:p w14:paraId="6BB288B5" w14:textId="77777777" w:rsidR="007247EE" w:rsidRDefault="00ED348B" w:rsidP="00791B96">
      <w:pPr>
        <w:pStyle w:val="ListParagraph"/>
        <w:numPr>
          <w:ilvl w:val="0"/>
          <w:numId w:val="13"/>
        </w:numPr>
      </w:pPr>
      <w:r w:rsidRPr="00ED348B">
        <w:t>Overcoming Sleep Problems</w:t>
      </w:r>
      <w:r>
        <w:t>:</w:t>
      </w:r>
    </w:p>
    <w:p w14:paraId="35A6A42A" w14:textId="5CA77BEA" w:rsidR="00791B96" w:rsidRDefault="00C36E5C" w:rsidP="007247EE">
      <w:pPr>
        <w:pStyle w:val="ListParagraph"/>
        <w:numPr>
          <w:ilvl w:val="1"/>
          <w:numId w:val="13"/>
        </w:numPr>
      </w:pPr>
      <w:hyperlink r:id="rId16" w:history="1">
        <w:r w:rsidR="007247EE" w:rsidRPr="007D1481">
          <w:rPr>
            <w:rStyle w:val="Hyperlink"/>
          </w:rPr>
          <w:t>https://www.youtube.com/watch?v=YV1S01Fbsr4</w:t>
        </w:r>
      </w:hyperlink>
    </w:p>
    <w:p w14:paraId="680F7D7E" w14:textId="77777777" w:rsidR="00E77231" w:rsidRPr="00791B96" w:rsidRDefault="00E77231" w:rsidP="00E77231"/>
    <w:p w14:paraId="51D374BB" w14:textId="0CD1478D" w:rsidR="00D77794" w:rsidRDefault="00ED348B" w:rsidP="003A4B7C">
      <w:r>
        <w:rPr>
          <w:b/>
          <w:bCs/>
        </w:rPr>
        <w:t xml:space="preserve">Suggested </w:t>
      </w:r>
      <w:r w:rsidR="00A66CA2">
        <w:rPr>
          <w:b/>
          <w:bCs/>
        </w:rPr>
        <w:t>By Joan Duffy</w:t>
      </w:r>
      <w:r>
        <w:rPr>
          <w:b/>
          <w:bCs/>
        </w:rPr>
        <w:t>:</w:t>
      </w:r>
    </w:p>
    <w:p w14:paraId="60B2CA41" w14:textId="77777777" w:rsidR="007247EE" w:rsidRDefault="00BF05C8" w:rsidP="00ED348B">
      <w:pPr>
        <w:pStyle w:val="ListParagraph"/>
        <w:numPr>
          <w:ilvl w:val="0"/>
          <w:numId w:val="15"/>
        </w:numPr>
      </w:pPr>
      <w:r w:rsidRPr="00BF05C8">
        <w:t>What is Asperger Syndrome?</w:t>
      </w:r>
      <w:r>
        <w:t>:</w:t>
      </w:r>
    </w:p>
    <w:p w14:paraId="3AAE488A" w14:textId="2049B546" w:rsidR="00BF05C8" w:rsidRDefault="00C36E5C" w:rsidP="007247EE">
      <w:pPr>
        <w:pStyle w:val="ListParagraph"/>
        <w:numPr>
          <w:ilvl w:val="1"/>
          <w:numId w:val="15"/>
        </w:numPr>
      </w:pPr>
      <w:hyperlink r:id="rId17" w:history="1">
        <w:r w:rsidR="007247EE" w:rsidRPr="007D1481">
          <w:rPr>
            <w:rStyle w:val="Hyperlink"/>
          </w:rPr>
          <w:t>https://www.aspireireland.ie/cmsWP/whatisaspergersyndrome/</w:t>
        </w:r>
      </w:hyperlink>
    </w:p>
    <w:p w14:paraId="4E245F64" w14:textId="77777777" w:rsidR="007247EE" w:rsidRDefault="002D350A" w:rsidP="00ED348B">
      <w:pPr>
        <w:pStyle w:val="ListParagraph"/>
        <w:numPr>
          <w:ilvl w:val="0"/>
          <w:numId w:val="15"/>
        </w:numPr>
      </w:pPr>
      <w:r w:rsidRPr="002D350A">
        <w:t>Famous People with Asperger Syndrome</w:t>
      </w:r>
      <w:r>
        <w:t>:</w:t>
      </w:r>
    </w:p>
    <w:p w14:paraId="633CAD5A" w14:textId="46BBFC2C" w:rsidR="00BF05C8" w:rsidRDefault="00C36E5C" w:rsidP="007247EE">
      <w:pPr>
        <w:pStyle w:val="ListParagraph"/>
        <w:numPr>
          <w:ilvl w:val="1"/>
          <w:numId w:val="15"/>
        </w:numPr>
      </w:pPr>
      <w:hyperlink r:id="rId18" w:history="1">
        <w:r w:rsidR="007247EE" w:rsidRPr="007D1481">
          <w:rPr>
            <w:rStyle w:val="Hyperlink"/>
          </w:rPr>
          <w:t>https://blog.ongig.com/diversity-and-inclusion/famous-people-with-aspergers-syndrome/</w:t>
        </w:r>
      </w:hyperlink>
    </w:p>
    <w:p w14:paraId="467DAABA" w14:textId="77777777" w:rsidR="007247EE" w:rsidRDefault="007247EE" w:rsidP="00ED348B">
      <w:pPr>
        <w:pStyle w:val="ListParagraph"/>
        <w:numPr>
          <w:ilvl w:val="0"/>
          <w:numId w:val="15"/>
        </w:numPr>
      </w:pPr>
      <w:r w:rsidRPr="007247EE">
        <w:t>Asperger Syndrome: Life on the Spectrum</w:t>
      </w:r>
      <w:r>
        <w:t>:</w:t>
      </w:r>
    </w:p>
    <w:p w14:paraId="4536BCA7" w14:textId="34C5F13D" w:rsidR="007247EE" w:rsidRDefault="00C36E5C" w:rsidP="007247EE">
      <w:pPr>
        <w:pStyle w:val="ListParagraph"/>
        <w:numPr>
          <w:ilvl w:val="1"/>
          <w:numId w:val="15"/>
        </w:numPr>
      </w:pPr>
      <w:hyperlink r:id="rId19" w:history="1">
        <w:r w:rsidR="007247EE" w:rsidRPr="007D1481">
          <w:rPr>
            <w:rStyle w:val="Hyperlink"/>
          </w:rPr>
          <w:t>https://www.youtube.com/watch?v=raAeQtnz8k0</w:t>
        </w:r>
      </w:hyperlink>
    </w:p>
    <w:p w14:paraId="456DC451" w14:textId="77777777" w:rsidR="007247EE" w:rsidRDefault="00ED348B" w:rsidP="00ED348B">
      <w:pPr>
        <w:pStyle w:val="ListParagraph"/>
        <w:numPr>
          <w:ilvl w:val="0"/>
          <w:numId w:val="15"/>
        </w:numPr>
      </w:pPr>
      <w:r w:rsidRPr="00ED348B">
        <w:t>The Choice Point By Dr Russ Harris</w:t>
      </w:r>
      <w:r>
        <w:t>:</w:t>
      </w:r>
    </w:p>
    <w:p w14:paraId="5F436F03" w14:textId="28C46F0D" w:rsidR="00ED348B" w:rsidRDefault="00C36E5C" w:rsidP="007247EE">
      <w:pPr>
        <w:pStyle w:val="ListParagraph"/>
        <w:numPr>
          <w:ilvl w:val="1"/>
          <w:numId w:val="15"/>
        </w:numPr>
      </w:pPr>
      <w:hyperlink r:id="rId20" w:history="1">
        <w:r w:rsidR="007247EE" w:rsidRPr="007D1481">
          <w:rPr>
            <w:rStyle w:val="Hyperlink"/>
          </w:rPr>
          <w:t>https://www.youtube.com/watch?v=vKE9e8pgrg8</w:t>
        </w:r>
      </w:hyperlink>
    </w:p>
    <w:p w14:paraId="788F8CAC" w14:textId="77777777" w:rsidR="007247EE" w:rsidRDefault="00263D6D" w:rsidP="00ED348B">
      <w:pPr>
        <w:pStyle w:val="ListParagraph"/>
        <w:numPr>
          <w:ilvl w:val="0"/>
          <w:numId w:val="15"/>
        </w:numPr>
      </w:pPr>
      <w:r w:rsidRPr="00263D6D">
        <w:t>Dr. Dan Siegel's Hand Model of the Brain</w:t>
      </w:r>
      <w:r>
        <w:t>:</w:t>
      </w:r>
    </w:p>
    <w:p w14:paraId="09E397AA" w14:textId="12E520EA" w:rsidR="00ED348B" w:rsidRPr="00BB01B8" w:rsidRDefault="00C36E5C" w:rsidP="007247EE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21" w:history="1">
        <w:r w:rsidR="007247EE" w:rsidRPr="007D1481">
          <w:rPr>
            <w:rStyle w:val="Hyperlink"/>
          </w:rPr>
          <w:t>https://www.youtube.com/watch?v=f-m2YcdMdFw</w:t>
        </w:r>
      </w:hyperlink>
    </w:p>
    <w:p w14:paraId="3A080F1E" w14:textId="1C404CF1" w:rsidR="00BB01B8" w:rsidRDefault="00BB01B8" w:rsidP="00BB01B8">
      <w:pPr>
        <w:pStyle w:val="ListParagraph"/>
        <w:numPr>
          <w:ilvl w:val="0"/>
          <w:numId w:val="15"/>
        </w:numPr>
      </w:pPr>
      <w:r w:rsidRPr="00BB01B8">
        <w:t>.b Beditation by MiSP</w:t>
      </w:r>
      <w:r>
        <w:t>:</w:t>
      </w:r>
    </w:p>
    <w:p w14:paraId="69D47A96" w14:textId="7B2C66A7" w:rsidR="00BB01B8" w:rsidRPr="006D62AC" w:rsidRDefault="00C36E5C" w:rsidP="00BB01B8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22" w:history="1">
        <w:r w:rsidR="00BB01B8" w:rsidRPr="00BB01B8">
          <w:rPr>
            <w:rStyle w:val="Hyperlink"/>
          </w:rPr>
          <w:t>https://www.youtube.com/watch?v=T5ut2NYdAEQ</w:t>
        </w:r>
      </w:hyperlink>
    </w:p>
    <w:p w14:paraId="2E8DCEC1" w14:textId="6BABEA30" w:rsidR="006D62AC" w:rsidRDefault="00CF1E4E" w:rsidP="006D62AC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CSI: </w:t>
      </w:r>
      <w:r w:rsidR="006D62AC" w:rsidRPr="006D62AC">
        <w:rPr>
          <w:rStyle w:val="Hyperlink"/>
          <w:color w:val="auto"/>
          <w:u w:val="none"/>
        </w:rPr>
        <w:t>Public course: The Science of Health and Happiness</w:t>
      </w:r>
      <w:r w:rsidR="006D62AC">
        <w:rPr>
          <w:rStyle w:val="Hyperlink"/>
          <w:color w:val="auto"/>
          <w:u w:val="none"/>
        </w:rPr>
        <w:t xml:space="preserve"> (</w:t>
      </w:r>
      <w:r w:rsidR="006D62AC" w:rsidRPr="006D62AC">
        <w:rPr>
          <w:rStyle w:val="Hyperlink"/>
          <w:color w:val="auto"/>
          <w:u w:val="none"/>
        </w:rPr>
        <w:t>3 March - 31 August 2021</w:t>
      </w:r>
      <w:r w:rsidR="006D62AC">
        <w:rPr>
          <w:rStyle w:val="Hyperlink"/>
          <w:color w:val="auto"/>
          <w:u w:val="none"/>
        </w:rPr>
        <w:t>):</w:t>
      </w:r>
    </w:p>
    <w:p w14:paraId="499B59B8" w14:textId="716B16F7" w:rsidR="006D62AC" w:rsidRDefault="00C36E5C" w:rsidP="006D62AC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23" w:history="1">
        <w:r w:rsidR="006D62AC" w:rsidRPr="006D62AC">
          <w:rPr>
            <w:rStyle w:val="Hyperlink"/>
          </w:rPr>
          <w:t>https://www.rcsi.com/dublin/news-and-events/events/event/2021/science-of-health-and-happiness</w:t>
        </w:r>
      </w:hyperlink>
    </w:p>
    <w:p w14:paraId="01C102C7" w14:textId="25440689" w:rsidR="00CF1E4E" w:rsidRDefault="00CF1E4E" w:rsidP="00CF1E4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CSI: </w:t>
      </w:r>
      <w:r w:rsidRPr="00CF1E4E">
        <w:rPr>
          <w:rStyle w:val="Hyperlink"/>
          <w:color w:val="auto"/>
          <w:u w:val="none"/>
        </w:rPr>
        <w:t>The Science of Health and Happiness</w:t>
      </w:r>
      <w:r>
        <w:rPr>
          <w:rStyle w:val="Hyperlink"/>
          <w:color w:val="auto"/>
          <w:u w:val="none"/>
        </w:rPr>
        <w:t xml:space="preserve"> (Valid: 11-May-2021):</w:t>
      </w:r>
    </w:p>
    <w:p w14:paraId="3DBB7DED" w14:textId="345CFD23" w:rsidR="00CF1E4E" w:rsidRDefault="00C36E5C" w:rsidP="00CF1E4E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24" w:history="1">
        <w:r w:rsidR="00CF1E4E" w:rsidRPr="00CF1E4E">
          <w:rPr>
            <w:rStyle w:val="Hyperlink"/>
          </w:rPr>
          <w:t>https://www.rcsi.com/dublin/about/faculty-of-medicine-and-health-sciences/centre-for-positive-psychology-and-health/science-of-health-and-happiness</w:t>
        </w:r>
      </w:hyperlink>
    </w:p>
    <w:p w14:paraId="047B7207" w14:textId="2EA18665" w:rsidR="00CF1E4E" w:rsidRDefault="00CF1E4E" w:rsidP="00CF1E4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CSI: YouTube Meditations Playlist </w:t>
      </w:r>
      <w:r w:rsidR="005863C0">
        <w:rPr>
          <w:rStyle w:val="Hyperlink"/>
          <w:color w:val="auto"/>
          <w:u w:val="none"/>
        </w:rPr>
        <w:t xml:space="preserve">[Note: All Male Vocal] </w:t>
      </w:r>
      <w:r>
        <w:rPr>
          <w:rStyle w:val="Hyperlink"/>
          <w:color w:val="auto"/>
          <w:u w:val="none"/>
        </w:rPr>
        <w:t>(Valid: 11-May-2021):</w:t>
      </w:r>
    </w:p>
    <w:p w14:paraId="58FA319C" w14:textId="6E6807D8" w:rsidR="00666433" w:rsidRPr="00666433" w:rsidRDefault="00C36E5C" w:rsidP="00666433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25" w:history="1">
        <w:r w:rsidR="00CF1E4E" w:rsidRPr="00CF1E4E">
          <w:rPr>
            <w:rStyle w:val="Hyperlink"/>
          </w:rPr>
          <w:t>https://www.youtube.com/playlist?list=PL6DbJmB3fDQp_vwTqepv7LDjx3UqB2Ht5</w:t>
        </w:r>
      </w:hyperlink>
    </w:p>
    <w:p w14:paraId="72A63039" w14:textId="625FA0D2" w:rsidR="00666433" w:rsidRDefault="00666433" w:rsidP="00666433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ain Trainer</w:t>
      </w:r>
      <w:r>
        <w:rPr>
          <w:rStyle w:val="Hyperlink"/>
          <w:color w:val="auto"/>
          <w:u w:val="none"/>
        </w:rPr>
        <w:t xml:space="preserve"> (Valid: 11-May-2021):</w:t>
      </w:r>
    </w:p>
    <w:p w14:paraId="09A99486" w14:textId="0E5BA210" w:rsidR="00666433" w:rsidRPr="00666433" w:rsidRDefault="00666433" w:rsidP="00666433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26" w:history="1">
        <w:r>
          <w:rPr>
            <w:rStyle w:val="Hyperlink"/>
          </w:rPr>
          <w:t>https://www.paintrainer.org/</w:t>
        </w:r>
      </w:hyperlink>
    </w:p>
    <w:p w14:paraId="52AFEF23" w14:textId="77777777" w:rsidR="00403821" w:rsidRDefault="00403821">
      <w:pPr>
        <w:rPr>
          <w:b/>
          <w:bCs/>
        </w:rPr>
      </w:pPr>
      <w:r>
        <w:rPr>
          <w:b/>
          <w:bCs/>
        </w:rPr>
        <w:br w:type="page"/>
      </w:r>
    </w:p>
    <w:p w14:paraId="6302489D" w14:textId="722D6606" w:rsidR="00E77231" w:rsidRDefault="005C63C3" w:rsidP="00E77231">
      <w:r>
        <w:rPr>
          <w:b/>
          <w:bCs/>
        </w:rPr>
        <w:lastRenderedPageBreak/>
        <w:t>Suggested By Gary Boyle:</w:t>
      </w:r>
    </w:p>
    <w:p w14:paraId="757BD86C" w14:textId="321B24FE" w:rsidR="005C63C3" w:rsidRDefault="009B6D3B" w:rsidP="005C63C3">
      <w:pPr>
        <w:pStyle w:val="ListParagraph"/>
        <w:numPr>
          <w:ilvl w:val="0"/>
          <w:numId w:val="17"/>
        </w:numPr>
      </w:pPr>
      <w:r>
        <w:t>Parkinson’s Association Of Ireland:</w:t>
      </w:r>
    </w:p>
    <w:p w14:paraId="56670382" w14:textId="2801EB65" w:rsidR="009B6D3B" w:rsidRDefault="00C36E5C" w:rsidP="009B6D3B">
      <w:pPr>
        <w:pStyle w:val="ListParagraph"/>
        <w:numPr>
          <w:ilvl w:val="1"/>
          <w:numId w:val="17"/>
        </w:numPr>
      </w:pPr>
      <w:hyperlink r:id="rId27" w:history="1">
        <w:r w:rsidR="009B6D3B" w:rsidRPr="00B663E0">
          <w:rPr>
            <w:rStyle w:val="Hyperlink"/>
          </w:rPr>
          <w:t>https://www.parkinsons.ie/</w:t>
        </w:r>
      </w:hyperlink>
    </w:p>
    <w:p w14:paraId="09407434" w14:textId="4C4B8190" w:rsidR="009B6D3B" w:rsidRDefault="00C42126" w:rsidP="009B6D3B">
      <w:pPr>
        <w:pStyle w:val="ListParagraph"/>
        <w:numPr>
          <w:ilvl w:val="0"/>
          <w:numId w:val="17"/>
        </w:numPr>
      </w:pPr>
      <w:r>
        <w:t>Move4Parkinson’s:</w:t>
      </w:r>
    </w:p>
    <w:p w14:paraId="07B6447D" w14:textId="6CB05A54" w:rsidR="00C42126" w:rsidRDefault="00C36E5C" w:rsidP="00C42126">
      <w:pPr>
        <w:pStyle w:val="ListParagraph"/>
        <w:numPr>
          <w:ilvl w:val="1"/>
          <w:numId w:val="17"/>
        </w:numPr>
      </w:pPr>
      <w:hyperlink r:id="rId28" w:history="1">
        <w:r w:rsidR="00C42126" w:rsidRPr="00B663E0">
          <w:rPr>
            <w:rStyle w:val="Hyperlink"/>
          </w:rPr>
          <w:t>https://www.move4parkinsons.com/</w:t>
        </w:r>
      </w:hyperlink>
    </w:p>
    <w:p w14:paraId="3047C94F" w14:textId="363987FD" w:rsidR="00C42126" w:rsidRDefault="00593519" w:rsidP="00C42126">
      <w:pPr>
        <w:pStyle w:val="ListParagraph"/>
        <w:numPr>
          <w:ilvl w:val="0"/>
          <w:numId w:val="17"/>
        </w:numPr>
      </w:pPr>
      <w:r w:rsidRPr="00593519">
        <w:t>Early Onset Parkinson's Disease</w:t>
      </w:r>
      <w:r>
        <w:t>:</w:t>
      </w:r>
    </w:p>
    <w:p w14:paraId="5822B7BF" w14:textId="44864426" w:rsidR="00593519" w:rsidRDefault="00C36E5C" w:rsidP="00593519">
      <w:pPr>
        <w:pStyle w:val="ListParagraph"/>
        <w:numPr>
          <w:ilvl w:val="1"/>
          <w:numId w:val="17"/>
        </w:numPr>
      </w:pPr>
      <w:hyperlink r:id="rId29" w:history="1">
        <w:r w:rsidR="00593519" w:rsidRPr="001611FD">
          <w:rPr>
            <w:rStyle w:val="Hyperlink"/>
          </w:rPr>
          <w:t>https://eopd.ie/</w:t>
        </w:r>
      </w:hyperlink>
    </w:p>
    <w:p w14:paraId="5B0C133D" w14:textId="7CC5E660" w:rsidR="00593519" w:rsidRDefault="005A323F" w:rsidP="003411CB">
      <w:pPr>
        <w:pStyle w:val="ListParagraph"/>
        <w:numPr>
          <w:ilvl w:val="0"/>
          <w:numId w:val="17"/>
        </w:numPr>
      </w:pPr>
      <w:r>
        <w:t>Parkinson’s UK:</w:t>
      </w:r>
    </w:p>
    <w:p w14:paraId="4F23ECE1" w14:textId="6DF1348D" w:rsidR="005A323F" w:rsidRDefault="00C36E5C" w:rsidP="005A323F">
      <w:pPr>
        <w:pStyle w:val="ListParagraph"/>
        <w:numPr>
          <w:ilvl w:val="1"/>
          <w:numId w:val="17"/>
        </w:numPr>
      </w:pPr>
      <w:hyperlink r:id="rId30" w:history="1">
        <w:r w:rsidR="005A323F" w:rsidRPr="001611FD">
          <w:rPr>
            <w:rStyle w:val="Hyperlink"/>
          </w:rPr>
          <w:t>https://www.parkinsons.org.uk/</w:t>
        </w:r>
      </w:hyperlink>
    </w:p>
    <w:p w14:paraId="26870921" w14:textId="36FFCFC4" w:rsidR="005A323F" w:rsidRDefault="005A323F" w:rsidP="005A323F">
      <w:pPr>
        <w:pStyle w:val="ListParagraph"/>
        <w:numPr>
          <w:ilvl w:val="0"/>
          <w:numId w:val="17"/>
        </w:numPr>
      </w:pPr>
      <w:r>
        <w:t>PD Avengers:</w:t>
      </w:r>
    </w:p>
    <w:p w14:paraId="0ED25DA9" w14:textId="597A01C1" w:rsidR="005A323F" w:rsidRPr="00692039" w:rsidRDefault="00C36E5C" w:rsidP="005A323F">
      <w:pPr>
        <w:pStyle w:val="ListParagraph"/>
        <w:numPr>
          <w:ilvl w:val="1"/>
          <w:numId w:val="17"/>
        </w:numPr>
        <w:rPr>
          <w:rStyle w:val="Hyperlink"/>
          <w:color w:val="auto"/>
          <w:u w:val="none"/>
        </w:rPr>
      </w:pPr>
      <w:hyperlink r:id="rId31" w:history="1">
        <w:r w:rsidR="005A323F" w:rsidRPr="001611FD">
          <w:rPr>
            <w:rStyle w:val="Hyperlink"/>
          </w:rPr>
          <w:t>https://www.pdavengers.com/</w:t>
        </w:r>
      </w:hyperlink>
    </w:p>
    <w:p w14:paraId="5C43F98B" w14:textId="74A5E0CE" w:rsidR="00692039" w:rsidRDefault="00692039" w:rsidP="00692039">
      <w:pPr>
        <w:pStyle w:val="ListParagraph"/>
        <w:numPr>
          <w:ilvl w:val="0"/>
          <w:numId w:val="17"/>
        </w:numPr>
      </w:pPr>
      <w:r w:rsidRPr="00692039">
        <w:t>European Parkinson’s Disease Association</w:t>
      </w:r>
      <w:r>
        <w:t>:</w:t>
      </w:r>
    </w:p>
    <w:p w14:paraId="1AAE4556" w14:textId="38A21EC2" w:rsidR="00692039" w:rsidRDefault="00C36E5C" w:rsidP="00692039">
      <w:pPr>
        <w:pStyle w:val="ListParagraph"/>
        <w:numPr>
          <w:ilvl w:val="1"/>
          <w:numId w:val="17"/>
        </w:numPr>
      </w:pPr>
      <w:hyperlink r:id="rId32" w:history="1">
        <w:r w:rsidR="00692039" w:rsidRPr="00692039">
          <w:rPr>
            <w:rStyle w:val="Hyperlink"/>
          </w:rPr>
          <w:t>https://www.epda.eu.com/</w:t>
        </w:r>
      </w:hyperlink>
    </w:p>
    <w:p w14:paraId="0B49E128" w14:textId="77777777" w:rsidR="005A323F" w:rsidRPr="005C63C3" w:rsidRDefault="005A323F" w:rsidP="005A323F"/>
    <w:p w14:paraId="6DBB5DCA" w14:textId="77777777" w:rsidR="005C63C3" w:rsidRPr="00ED348B" w:rsidRDefault="005C63C3" w:rsidP="00E77231"/>
    <w:p w14:paraId="52FBB2C8" w14:textId="32E327D5" w:rsidR="001D3D29" w:rsidRPr="001D3D29" w:rsidRDefault="007E45E9" w:rsidP="003A4B7C">
      <w:pPr>
        <w:rPr>
          <w:b/>
          <w:bCs/>
        </w:rPr>
      </w:pPr>
      <w:r>
        <w:rPr>
          <w:b/>
          <w:bCs/>
        </w:rPr>
        <w:t xml:space="preserve">My </w:t>
      </w:r>
      <w:r w:rsidR="00BB4554">
        <w:rPr>
          <w:b/>
          <w:bCs/>
        </w:rPr>
        <w:t xml:space="preserve">(Éamonn </w:t>
      </w:r>
      <w:r w:rsidR="00EC5401">
        <w:rPr>
          <w:b/>
          <w:bCs/>
        </w:rPr>
        <w:t xml:space="preserve">Anthony </w:t>
      </w:r>
      <w:r w:rsidR="00BB4554">
        <w:rPr>
          <w:b/>
          <w:bCs/>
        </w:rPr>
        <w:t xml:space="preserve">Duffy) </w:t>
      </w:r>
      <w:r w:rsidR="006B3B13">
        <w:rPr>
          <w:b/>
          <w:bCs/>
        </w:rPr>
        <w:t xml:space="preserve">Suggestions For </w:t>
      </w:r>
      <w:r w:rsidR="003F172A">
        <w:rPr>
          <w:b/>
          <w:bCs/>
        </w:rPr>
        <w:t>Female Voice Guided Visualisations</w:t>
      </w:r>
      <w:r w:rsidR="001D3D29">
        <w:rPr>
          <w:b/>
          <w:bCs/>
        </w:rPr>
        <w:t>:</w:t>
      </w:r>
    </w:p>
    <w:p w14:paraId="49D2BF69" w14:textId="77777777" w:rsidR="007E09D3" w:rsidRDefault="007E09D3" w:rsidP="00791B96">
      <w:pPr>
        <w:pStyle w:val="ListParagraph"/>
        <w:numPr>
          <w:ilvl w:val="0"/>
          <w:numId w:val="14"/>
        </w:numPr>
      </w:pPr>
      <w:r>
        <w:t>Global Duffy Rapture: YouTube Playlist on Female Voice Guided Visualisations With Music:</w:t>
      </w:r>
    </w:p>
    <w:p w14:paraId="79FC3174" w14:textId="3E82C38E" w:rsidR="007E09D3" w:rsidRDefault="00C36E5C" w:rsidP="007E09D3">
      <w:pPr>
        <w:pStyle w:val="ListParagraph"/>
        <w:numPr>
          <w:ilvl w:val="1"/>
          <w:numId w:val="14"/>
        </w:numPr>
      </w:pPr>
      <w:hyperlink r:id="rId33" w:history="1">
        <w:r w:rsidR="007E09D3" w:rsidRPr="007E09D3">
          <w:rPr>
            <w:rStyle w:val="Hyperlink"/>
          </w:rPr>
          <w:t>https://www.youtube.com/playlist?list=PL2k0GWLbM6sGAwYx9OC9ZLGk-flYbw0Yt</w:t>
        </w:r>
      </w:hyperlink>
    </w:p>
    <w:p w14:paraId="29152CB2" w14:textId="66A5996F" w:rsidR="007247EE" w:rsidRDefault="007F106B" w:rsidP="00791B96">
      <w:pPr>
        <w:pStyle w:val="ListParagraph"/>
        <w:numPr>
          <w:ilvl w:val="0"/>
          <w:numId w:val="14"/>
        </w:numPr>
      </w:pPr>
      <w:r w:rsidRPr="007F106B">
        <w:t>Total Relaxation Guided Meditation Body Scan Sleep Hypnosis Female Voice with Music Beautiful Ocean</w:t>
      </w:r>
      <w:r>
        <w:t>:</w:t>
      </w:r>
    </w:p>
    <w:p w14:paraId="6B3E1144" w14:textId="3994F893" w:rsidR="00861A5F" w:rsidRDefault="00C36E5C" w:rsidP="007247EE">
      <w:pPr>
        <w:pStyle w:val="ListParagraph"/>
        <w:numPr>
          <w:ilvl w:val="1"/>
          <w:numId w:val="14"/>
        </w:numPr>
      </w:pPr>
      <w:hyperlink r:id="rId34" w:history="1">
        <w:r w:rsidR="007247EE" w:rsidRPr="007D1481">
          <w:rPr>
            <w:rStyle w:val="Hyperlink"/>
          </w:rPr>
          <w:t>https://www.youtube.com/watch?v=ACKxBbCBOfY&amp;list=PL2k0GWLbM6sGAwYx9OC9ZLGk-flYbw0Yt&amp;index=1</w:t>
        </w:r>
      </w:hyperlink>
    </w:p>
    <w:p w14:paraId="3545A29E" w14:textId="77777777" w:rsidR="007247EE" w:rsidRDefault="00C87985" w:rsidP="00791B96">
      <w:pPr>
        <w:pStyle w:val="ListParagraph"/>
        <w:numPr>
          <w:ilvl w:val="0"/>
          <w:numId w:val="14"/>
        </w:numPr>
      </w:pPr>
      <w:r w:rsidRPr="00C87985">
        <w:t>Guided Meditation for Relaxation. (Female Voice).</w:t>
      </w:r>
      <w:r>
        <w:t>:</w:t>
      </w:r>
    </w:p>
    <w:p w14:paraId="71EFA9F6" w14:textId="2310FF03" w:rsidR="00824324" w:rsidRDefault="00C36E5C" w:rsidP="007247EE">
      <w:pPr>
        <w:pStyle w:val="ListParagraph"/>
        <w:numPr>
          <w:ilvl w:val="1"/>
          <w:numId w:val="14"/>
        </w:numPr>
      </w:pPr>
      <w:hyperlink r:id="rId35" w:history="1">
        <w:r w:rsidR="00E77231" w:rsidRPr="007D1481">
          <w:rPr>
            <w:rStyle w:val="Hyperlink"/>
          </w:rPr>
          <w:t>https://www.youtube.com/watch?v=NuL2qcO09tA&amp;list=PL2k0GWLbM6sGAwYx9OC9ZLGk-flYbw0Yt&amp;index=2</w:t>
        </w:r>
      </w:hyperlink>
    </w:p>
    <w:p w14:paraId="48D7B5CB" w14:textId="77777777" w:rsidR="00824324" w:rsidRDefault="00824324" w:rsidP="00824324"/>
    <w:p w14:paraId="4C526696" w14:textId="231F6BD0" w:rsidR="002426AA" w:rsidRDefault="000C759C">
      <w:r w:rsidRPr="00AE53A3">
        <w:t>E&amp;OE</w:t>
      </w:r>
    </w:p>
    <w:sectPr w:rsidR="002426AA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AC81" w14:textId="77777777" w:rsidR="00C36E5C" w:rsidRDefault="00C36E5C" w:rsidP="005C69C4">
      <w:pPr>
        <w:spacing w:after="0" w:line="240" w:lineRule="auto"/>
      </w:pPr>
      <w:r>
        <w:separator/>
      </w:r>
    </w:p>
  </w:endnote>
  <w:endnote w:type="continuationSeparator" w:id="0">
    <w:p w14:paraId="610B18D9" w14:textId="77777777" w:rsidR="00C36E5C" w:rsidRDefault="00C36E5C" w:rsidP="005C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4832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D6BC7" w14:textId="1976CA56" w:rsidR="00830DC0" w:rsidRDefault="00830D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48B4B" w14:textId="77777777" w:rsidR="00830DC0" w:rsidRDefault="0083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0958" w14:textId="77777777" w:rsidR="00C36E5C" w:rsidRDefault="00C36E5C" w:rsidP="005C69C4">
      <w:pPr>
        <w:spacing w:after="0" w:line="240" w:lineRule="auto"/>
      </w:pPr>
      <w:r>
        <w:separator/>
      </w:r>
    </w:p>
  </w:footnote>
  <w:footnote w:type="continuationSeparator" w:id="0">
    <w:p w14:paraId="1632350A" w14:textId="77777777" w:rsidR="00C36E5C" w:rsidRDefault="00C36E5C" w:rsidP="005C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081"/>
    <w:multiLevelType w:val="hybridMultilevel"/>
    <w:tmpl w:val="E47E6D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720"/>
    <w:multiLevelType w:val="hybridMultilevel"/>
    <w:tmpl w:val="F7700ADC"/>
    <w:lvl w:ilvl="0" w:tplc="8144A36E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175FA"/>
    <w:multiLevelType w:val="hybridMultilevel"/>
    <w:tmpl w:val="A3382868"/>
    <w:lvl w:ilvl="0" w:tplc="E152AF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35DA"/>
    <w:multiLevelType w:val="hybridMultilevel"/>
    <w:tmpl w:val="72E8AC50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3409"/>
    <w:multiLevelType w:val="hybridMultilevel"/>
    <w:tmpl w:val="00806544"/>
    <w:lvl w:ilvl="0" w:tplc="E152AF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0B14"/>
    <w:multiLevelType w:val="hybridMultilevel"/>
    <w:tmpl w:val="3CF86E5A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F3A"/>
    <w:multiLevelType w:val="hybridMultilevel"/>
    <w:tmpl w:val="605E5434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5EB6"/>
    <w:multiLevelType w:val="hybridMultilevel"/>
    <w:tmpl w:val="66265144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81C"/>
    <w:multiLevelType w:val="hybridMultilevel"/>
    <w:tmpl w:val="F56AAD8E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4FBD"/>
    <w:multiLevelType w:val="hybridMultilevel"/>
    <w:tmpl w:val="8A8213A0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00B0"/>
    <w:multiLevelType w:val="hybridMultilevel"/>
    <w:tmpl w:val="27A8BF1A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12D0F"/>
    <w:multiLevelType w:val="hybridMultilevel"/>
    <w:tmpl w:val="66265144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42CE"/>
    <w:multiLevelType w:val="hybridMultilevel"/>
    <w:tmpl w:val="49EA0514"/>
    <w:lvl w:ilvl="0" w:tplc="E152AF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833EF"/>
    <w:multiLevelType w:val="hybridMultilevel"/>
    <w:tmpl w:val="3E2EB402"/>
    <w:lvl w:ilvl="0" w:tplc="E152AF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847DF"/>
    <w:multiLevelType w:val="hybridMultilevel"/>
    <w:tmpl w:val="F0CC6F46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4B18"/>
    <w:multiLevelType w:val="hybridMultilevel"/>
    <w:tmpl w:val="292288E6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86809"/>
    <w:multiLevelType w:val="hybridMultilevel"/>
    <w:tmpl w:val="C89A474A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16"/>
  </w:num>
  <w:num w:numId="12">
    <w:abstractNumId w:val="8"/>
  </w:num>
  <w:num w:numId="13">
    <w:abstractNumId w:val="7"/>
  </w:num>
  <w:num w:numId="14">
    <w:abstractNumId w:val="11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849C5"/>
    <w:rsid w:val="00002557"/>
    <w:rsid w:val="000064D9"/>
    <w:rsid w:val="00016777"/>
    <w:rsid w:val="000173AA"/>
    <w:rsid w:val="0002263E"/>
    <w:rsid w:val="0003730A"/>
    <w:rsid w:val="00041599"/>
    <w:rsid w:val="0004168A"/>
    <w:rsid w:val="00046D0C"/>
    <w:rsid w:val="00051202"/>
    <w:rsid w:val="000526BA"/>
    <w:rsid w:val="00061909"/>
    <w:rsid w:val="000623BE"/>
    <w:rsid w:val="0006278C"/>
    <w:rsid w:val="000645D9"/>
    <w:rsid w:val="000669E8"/>
    <w:rsid w:val="00066FD1"/>
    <w:rsid w:val="00067DBB"/>
    <w:rsid w:val="00083A92"/>
    <w:rsid w:val="00084A72"/>
    <w:rsid w:val="00086079"/>
    <w:rsid w:val="000966D7"/>
    <w:rsid w:val="000A7360"/>
    <w:rsid w:val="000B1655"/>
    <w:rsid w:val="000B1B14"/>
    <w:rsid w:val="000C1069"/>
    <w:rsid w:val="000C670C"/>
    <w:rsid w:val="000C759C"/>
    <w:rsid w:val="000D1DCA"/>
    <w:rsid w:val="000D46AD"/>
    <w:rsid w:val="000E099A"/>
    <w:rsid w:val="000E209F"/>
    <w:rsid w:val="000E2565"/>
    <w:rsid w:val="000E535E"/>
    <w:rsid w:val="000E6EF7"/>
    <w:rsid w:val="000E7A56"/>
    <w:rsid w:val="000F5058"/>
    <w:rsid w:val="001016AC"/>
    <w:rsid w:val="00101C13"/>
    <w:rsid w:val="0011393E"/>
    <w:rsid w:val="00114750"/>
    <w:rsid w:val="00115352"/>
    <w:rsid w:val="00122300"/>
    <w:rsid w:val="001316E4"/>
    <w:rsid w:val="00140EDD"/>
    <w:rsid w:val="0014222F"/>
    <w:rsid w:val="00144F44"/>
    <w:rsid w:val="001528E9"/>
    <w:rsid w:val="00153355"/>
    <w:rsid w:val="00154A49"/>
    <w:rsid w:val="00161682"/>
    <w:rsid w:val="0016173F"/>
    <w:rsid w:val="0016286B"/>
    <w:rsid w:val="00164535"/>
    <w:rsid w:val="001735EC"/>
    <w:rsid w:val="0017368C"/>
    <w:rsid w:val="00180E6C"/>
    <w:rsid w:val="00182209"/>
    <w:rsid w:val="001849C5"/>
    <w:rsid w:val="00187BEA"/>
    <w:rsid w:val="001910AB"/>
    <w:rsid w:val="00192490"/>
    <w:rsid w:val="00194AE7"/>
    <w:rsid w:val="00196501"/>
    <w:rsid w:val="001B3AD4"/>
    <w:rsid w:val="001D3D29"/>
    <w:rsid w:val="001E0F8E"/>
    <w:rsid w:val="001F0951"/>
    <w:rsid w:val="001F09FC"/>
    <w:rsid w:val="001F6B79"/>
    <w:rsid w:val="002119BA"/>
    <w:rsid w:val="002120AB"/>
    <w:rsid w:val="00214C3F"/>
    <w:rsid w:val="00233FEF"/>
    <w:rsid w:val="002356DA"/>
    <w:rsid w:val="002357E4"/>
    <w:rsid w:val="002378AB"/>
    <w:rsid w:val="00241E07"/>
    <w:rsid w:val="002426AA"/>
    <w:rsid w:val="00263D6D"/>
    <w:rsid w:val="00264029"/>
    <w:rsid w:val="00265DF5"/>
    <w:rsid w:val="002710BC"/>
    <w:rsid w:val="00272AEB"/>
    <w:rsid w:val="00273FC0"/>
    <w:rsid w:val="00280A17"/>
    <w:rsid w:val="00287866"/>
    <w:rsid w:val="00290EF1"/>
    <w:rsid w:val="002953AB"/>
    <w:rsid w:val="00295898"/>
    <w:rsid w:val="002A01A5"/>
    <w:rsid w:val="002A1B52"/>
    <w:rsid w:val="002A6C38"/>
    <w:rsid w:val="002B4B97"/>
    <w:rsid w:val="002D07FB"/>
    <w:rsid w:val="002D0B07"/>
    <w:rsid w:val="002D127F"/>
    <w:rsid w:val="002D284E"/>
    <w:rsid w:val="002D350A"/>
    <w:rsid w:val="002E2FBB"/>
    <w:rsid w:val="002F262A"/>
    <w:rsid w:val="002F746A"/>
    <w:rsid w:val="00306B3A"/>
    <w:rsid w:val="00307FE1"/>
    <w:rsid w:val="00310BCD"/>
    <w:rsid w:val="003222DF"/>
    <w:rsid w:val="00323744"/>
    <w:rsid w:val="00327861"/>
    <w:rsid w:val="00336710"/>
    <w:rsid w:val="003411CB"/>
    <w:rsid w:val="003527EF"/>
    <w:rsid w:val="0035346D"/>
    <w:rsid w:val="0035369B"/>
    <w:rsid w:val="00357935"/>
    <w:rsid w:val="003628CB"/>
    <w:rsid w:val="00370F45"/>
    <w:rsid w:val="00373717"/>
    <w:rsid w:val="00377407"/>
    <w:rsid w:val="0038056F"/>
    <w:rsid w:val="003810E4"/>
    <w:rsid w:val="00382104"/>
    <w:rsid w:val="003831FD"/>
    <w:rsid w:val="00383651"/>
    <w:rsid w:val="003934B5"/>
    <w:rsid w:val="003A14D1"/>
    <w:rsid w:val="003A4060"/>
    <w:rsid w:val="003A4B7C"/>
    <w:rsid w:val="003A65C8"/>
    <w:rsid w:val="003A7DED"/>
    <w:rsid w:val="003B239F"/>
    <w:rsid w:val="003D5E7B"/>
    <w:rsid w:val="003D65A2"/>
    <w:rsid w:val="003D7E65"/>
    <w:rsid w:val="003E0216"/>
    <w:rsid w:val="003E3B54"/>
    <w:rsid w:val="003E562A"/>
    <w:rsid w:val="003F0907"/>
    <w:rsid w:val="003F172A"/>
    <w:rsid w:val="003F6DDB"/>
    <w:rsid w:val="0040046D"/>
    <w:rsid w:val="00401FBD"/>
    <w:rsid w:val="00402957"/>
    <w:rsid w:val="00403821"/>
    <w:rsid w:val="00404452"/>
    <w:rsid w:val="004052B4"/>
    <w:rsid w:val="00417CDF"/>
    <w:rsid w:val="004239CB"/>
    <w:rsid w:val="0042446E"/>
    <w:rsid w:val="00424CF7"/>
    <w:rsid w:val="00432698"/>
    <w:rsid w:val="00436583"/>
    <w:rsid w:val="004365B9"/>
    <w:rsid w:val="004403F7"/>
    <w:rsid w:val="00441567"/>
    <w:rsid w:val="00441B0B"/>
    <w:rsid w:val="00441DEB"/>
    <w:rsid w:val="004478A9"/>
    <w:rsid w:val="0045457F"/>
    <w:rsid w:val="004605BF"/>
    <w:rsid w:val="004706A9"/>
    <w:rsid w:val="0047120A"/>
    <w:rsid w:val="004744C9"/>
    <w:rsid w:val="00484269"/>
    <w:rsid w:val="004A690E"/>
    <w:rsid w:val="004B4F26"/>
    <w:rsid w:val="004B57FE"/>
    <w:rsid w:val="004B5C69"/>
    <w:rsid w:val="004D6C75"/>
    <w:rsid w:val="004D7280"/>
    <w:rsid w:val="004E4117"/>
    <w:rsid w:val="004E63B6"/>
    <w:rsid w:val="004E650B"/>
    <w:rsid w:val="004F2C6D"/>
    <w:rsid w:val="004F2F49"/>
    <w:rsid w:val="00502AF0"/>
    <w:rsid w:val="005039A4"/>
    <w:rsid w:val="00504CA8"/>
    <w:rsid w:val="005067B3"/>
    <w:rsid w:val="00512529"/>
    <w:rsid w:val="00515BF5"/>
    <w:rsid w:val="005173AA"/>
    <w:rsid w:val="005221EF"/>
    <w:rsid w:val="005257B3"/>
    <w:rsid w:val="00531D0E"/>
    <w:rsid w:val="005471A4"/>
    <w:rsid w:val="00553D8F"/>
    <w:rsid w:val="00572498"/>
    <w:rsid w:val="0057417C"/>
    <w:rsid w:val="005850E8"/>
    <w:rsid w:val="00585D7B"/>
    <w:rsid w:val="005863C0"/>
    <w:rsid w:val="00586F45"/>
    <w:rsid w:val="00587698"/>
    <w:rsid w:val="00591CC0"/>
    <w:rsid w:val="00593519"/>
    <w:rsid w:val="005A323F"/>
    <w:rsid w:val="005A68D5"/>
    <w:rsid w:val="005B609F"/>
    <w:rsid w:val="005C63C3"/>
    <w:rsid w:val="005C69C4"/>
    <w:rsid w:val="005D728D"/>
    <w:rsid w:val="005E3601"/>
    <w:rsid w:val="005E6E4F"/>
    <w:rsid w:val="005F442B"/>
    <w:rsid w:val="005F7554"/>
    <w:rsid w:val="005F7A00"/>
    <w:rsid w:val="00601DF4"/>
    <w:rsid w:val="006036AF"/>
    <w:rsid w:val="00606D2E"/>
    <w:rsid w:val="00606D30"/>
    <w:rsid w:val="00607057"/>
    <w:rsid w:val="00612249"/>
    <w:rsid w:val="00620946"/>
    <w:rsid w:val="00621F7E"/>
    <w:rsid w:val="00622DB9"/>
    <w:rsid w:val="006326EE"/>
    <w:rsid w:val="0063273E"/>
    <w:rsid w:val="00633EE3"/>
    <w:rsid w:val="00634617"/>
    <w:rsid w:val="0063753C"/>
    <w:rsid w:val="00640A17"/>
    <w:rsid w:val="00641BF2"/>
    <w:rsid w:val="006420E9"/>
    <w:rsid w:val="00642F31"/>
    <w:rsid w:val="00654563"/>
    <w:rsid w:val="0065476B"/>
    <w:rsid w:val="0065741E"/>
    <w:rsid w:val="00666433"/>
    <w:rsid w:val="006755CC"/>
    <w:rsid w:val="00675DA6"/>
    <w:rsid w:val="006760AE"/>
    <w:rsid w:val="0067752F"/>
    <w:rsid w:val="00680154"/>
    <w:rsid w:val="00681AC5"/>
    <w:rsid w:val="0069068F"/>
    <w:rsid w:val="00692039"/>
    <w:rsid w:val="00695373"/>
    <w:rsid w:val="006B2320"/>
    <w:rsid w:val="006B318E"/>
    <w:rsid w:val="006B3B13"/>
    <w:rsid w:val="006D498F"/>
    <w:rsid w:val="006D62AC"/>
    <w:rsid w:val="006E05D4"/>
    <w:rsid w:val="006F2522"/>
    <w:rsid w:val="006F4BC9"/>
    <w:rsid w:val="006F63B2"/>
    <w:rsid w:val="006F7A8F"/>
    <w:rsid w:val="00702A77"/>
    <w:rsid w:val="00704434"/>
    <w:rsid w:val="00710AC7"/>
    <w:rsid w:val="007161AD"/>
    <w:rsid w:val="0071762F"/>
    <w:rsid w:val="007202BB"/>
    <w:rsid w:val="007202DC"/>
    <w:rsid w:val="007247EE"/>
    <w:rsid w:val="007334C2"/>
    <w:rsid w:val="00741C60"/>
    <w:rsid w:val="00741E9A"/>
    <w:rsid w:val="007522A3"/>
    <w:rsid w:val="0075291E"/>
    <w:rsid w:val="00760AE6"/>
    <w:rsid w:val="007639FC"/>
    <w:rsid w:val="00766A9C"/>
    <w:rsid w:val="00771644"/>
    <w:rsid w:val="00774B77"/>
    <w:rsid w:val="007774D0"/>
    <w:rsid w:val="00777EDD"/>
    <w:rsid w:val="0078403C"/>
    <w:rsid w:val="007848DB"/>
    <w:rsid w:val="0078640B"/>
    <w:rsid w:val="0078679F"/>
    <w:rsid w:val="0078798F"/>
    <w:rsid w:val="007914B7"/>
    <w:rsid w:val="00791B96"/>
    <w:rsid w:val="00793E2B"/>
    <w:rsid w:val="0079404C"/>
    <w:rsid w:val="007957BF"/>
    <w:rsid w:val="0079645E"/>
    <w:rsid w:val="007A27CC"/>
    <w:rsid w:val="007B0ED6"/>
    <w:rsid w:val="007B2F23"/>
    <w:rsid w:val="007B5333"/>
    <w:rsid w:val="007B5A73"/>
    <w:rsid w:val="007B6AE0"/>
    <w:rsid w:val="007B7930"/>
    <w:rsid w:val="007C314D"/>
    <w:rsid w:val="007C5C66"/>
    <w:rsid w:val="007D6360"/>
    <w:rsid w:val="007E09D3"/>
    <w:rsid w:val="007E45E9"/>
    <w:rsid w:val="007E5881"/>
    <w:rsid w:val="007F106B"/>
    <w:rsid w:val="007F56C1"/>
    <w:rsid w:val="007F6C72"/>
    <w:rsid w:val="00801DC7"/>
    <w:rsid w:val="00801E16"/>
    <w:rsid w:val="008044DF"/>
    <w:rsid w:val="00811142"/>
    <w:rsid w:val="00820276"/>
    <w:rsid w:val="00821B7D"/>
    <w:rsid w:val="00824324"/>
    <w:rsid w:val="00830DC0"/>
    <w:rsid w:val="008475A2"/>
    <w:rsid w:val="0085309D"/>
    <w:rsid w:val="00861A5F"/>
    <w:rsid w:val="00863B4F"/>
    <w:rsid w:val="00864796"/>
    <w:rsid w:val="0087458E"/>
    <w:rsid w:val="00875359"/>
    <w:rsid w:val="00881085"/>
    <w:rsid w:val="008826BE"/>
    <w:rsid w:val="008841EA"/>
    <w:rsid w:val="00886B39"/>
    <w:rsid w:val="00890672"/>
    <w:rsid w:val="00891394"/>
    <w:rsid w:val="008913C0"/>
    <w:rsid w:val="00894A6C"/>
    <w:rsid w:val="00897340"/>
    <w:rsid w:val="008A1526"/>
    <w:rsid w:val="008A1D37"/>
    <w:rsid w:val="008A5EC7"/>
    <w:rsid w:val="008A73B8"/>
    <w:rsid w:val="008B0AB9"/>
    <w:rsid w:val="008B20AD"/>
    <w:rsid w:val="008B307C"/>
    <w:rsid w:val="008B3BE3"/>
    <w:rsid w:val="008B4D76"/>
    <w:rsid w:val="008B4D97"/>
    <w:rsid w:val="008B4E05"/>
    <w:rsid w:val="008B628D"/>
    <w:rsid w:val="008B7C9C"/>
    <w:rsid w:val="008C530A"/>
    <w:rsid w:val="008D185D"/>
    <w:rsid w:val="008D2074"/>
    <w:rsid w:val="008D7101"/>
    <w:rsid w:val="008E09C8"/>
    <w:rsid w:val="008E1A89"/>
    <w:rsid w:val="008E7629"/>
    <w:rsid w:val="008F3A3E"/>
    <w:rsid w:val="008F657B"/>
    <w:rsid w:val="008F7A89"/>
    <w:rsid w:val="00900029"/>
    <w:rsid w:val="009006EF"/>
    <w:rsid w:val="00905473"/>
    <w:rsid w:val="009059A2"/>
    <w:rsid w:val="0090754B"/>
    <w:rsid w:val="00912648"/>
    <w:rsid w:val="00914FEA"/>
    <w:rsid w:val="00915CA7"/>
    <w:rsid w:val="0092068A"/>
    <w:rsid w:val="00927766"/>
    <w:rsid w:val="00934B9C"/>
    <w:rsid w:val="009363C7"/>
    <w:rsid w:val="0094149A"/>
    <w:rsid w:val="00953B73"/>
    <w:rsid w:val="00960D0E"/>
    <w:rsid w:val="009612E2"/>
    <w:rsid w:val="0097652C"/>
    <w:rsid w:val="00981501"/>
    <w:rsid w:val="00984D77"/>
    <w:rsid w:val="00993820"/>
    <w:rsid w:val="009A5AD2"/>
    <w:rsid w:val="009A5B2C"/>
    <w:rsid w:val="009A5C19"/>
    <w:rsid w:val="009A6483"/>
    <w:rsid w:val="009A6686"/>
    <w:rsid w:val="009B6D3B"/>
    <w:rsid w:val="009B70F9"/>
    <w:rsid w:val="009B7EC1"/>
    <w:rsid w:val="009D0991"/>
    <w:rsid w:val="009D0DC1"/>
    <w:rsid w:val="009D11AE"/>
    <w:rsid w:val="009E4FAD"/>
    <w:rsid w:val="009E5B67"/>
    <w:rsid w:val="009F02EB"/>
    <w:rsid w:val="009F61DF"/>
    <w:rsid w:val="009F7506"/>
    <w:rsid w:val="00A0057E"/>
    <w:rsid w:val="00A02BCB"/>
    <w:rsid w:val="00A03750"/>
    <w:rsid w:val="00A074DE"/>
    <w:rsid w:val="00A07A74"/>
    <w:rsid w:val="00A2278F"/>
    <w:rsid w:val="00A25D6D"/>
    <w:rsid w:val="00A41DA8"/>
    <w:rsid w:val="00A44CE4"/>
    <w:rsid w:val="00A51703"/>
    <w:rsid w:val="00A52076"/>
    <w:rsid w:val="00A53DF8"/>
    <w:rsid w:val="00A54092"/>
    <w:rsid w:val="00A60CE0"/>
    <w:rsid w:val="00A62237"/>
    <w:rsid w:val="00A66CA2"/>
    <w:rsid w:val="00A77B46"/>
    <w:rsid w:val="00A802FD"/>
    <w:rsid w:val="00A928CA"/>
    <w:rsid w:val="00A945D5"/>
    <w:rsid w:val="00AA199A"/>
    <w:rsid w:val="00AA4874"/>
    <w:rsid w:val="00AA7611"/>
    <w:rsid w:val="00AC22F4"/>
    <w:rsid w:val="00AC5095"/>
    <w:rsid w:val="00AD1B51"/>
    <w:rsid w:val="00AE1B0D"/>
    <w:rsid w:val="00AE53A3"/>
    <w:rsid w:val="00AF263A"/>
    <w:rsid w:val="00AF289F"/>
    <w:rsid w:val="00AF3CF5"/>
    <w:rsid w:val="00B0154F"/>
    <w:rsid w:val="00B01A0F"/>
    <w:rsid w:val="00B14A1D"/>
    <w:rsid w:val="00B15001"/>
    <w:rsid w:val="00B16E1E"/>
    <w:rsid w:val="00B22437"/>
    <w:rsid w:val="00B3560D"/>
    <w:rsid w:val="00B43F9E"/>
    <w:rsid w:val="00B528E8"/>
    <w:rsid w:val="00B57CDB"/>
    <w:rsid w:val="00B778AE"/>
    <w:rsid w:val="00B8249C"/>
    <w:rsid w:val="00B946CD"/>
    <w:rsid w:val="00B94742"/>
    <w:rsid w:val="00BA0543"/>
    <w:rsid w:val="00BB01B8"/>
    <w:rsid w:val="00BB4554"/>
    <w:rsid w:val="00BC08D0"/>
    <w:rsid w:val="00BC168B"/>
    <w:rsid w:val="00BD342F"/>
    <w:rsid w:val="00BD6BBC"/>
    <w:rsid w:val="00BD6C50"/>
    <w:rsid w:val="00BE1528"/>
    <w:rsid w:val="00BE2328"/>
    <w:rsid w:val="00BE4B46"/>
    <w:rsid w:val="00BF05C8"/>
    <w:rsid w:val="00BF1D73"/>
    <w:rsid w:val="00BF404C"/>
    <w:rsid w:val="00BF5C70"/>
    <w:rsid w:val="00C01E53"/>
    <w:rsid w:val="00C07006"/>
    <w:rsid w:val="00C115F6"/>
    <w:rsid w:val="00C11C27"/>
    <w:rsid w:val="00C149A0"/>
    <w:rsid w:val="00C23FBB"/>
    <w:rsid w:val="00C31F9F"/>
    <w:rsid w:val="00C3362E"/>
    <w:rsid w:val="00C36E5C"/>
    <w:rsid w:val="00C37218"/>
    <w:rsid w:val="00C42126"/>
    <w:rsid w:val="00C42DCF"/>
    <w:rsid w:val="00C50435"/>
    <w:rsid w:val="00C51C95"/>
    <w:rsid w:val="00C51FD4"/>
    <w:rsid w:val="00C521CE"/>
    <w:rsid w:val="00C55A45"/>
    <w:rsid w:val="00C61A80"/>
    <w:rsid w:val="00C64373"/>
    <w:rsid w:val="00C71300"/>
    <w:rsid w:val="00C75664"/>
    <w:rsid w:val="00C80AB2"/>
    <w:rsid w:val="00C81597"/>
    <w:rsid w:val="00C83B81"/>
    <w:rsid w:val="00C87985"/>
    <w:rsid w:val="00C9117F"/>
    <w:rsid w:val="00C9139F"/>
    <w:rsid w:val="00C92CC9"/>
    <w:rsid w:val="00C93CBD"/>
    <w:rsid w:val="00C95BBF"/>
    <w:rsid w:val="00C96BCC"/>
    <w:rsid w:val="00CA5DAC"/>
    <w:rsid w:val="00CB17B4"/>
    <w:rsid w:val="00CB6A42"/>
    <w:rsid w:val="00CC1FD2"/>
    <w:rsid w:val="00CC7FC6"/>
    <w:rsid w:val="00CD2247"/>
    <w:rsid w:val="00CE350E"/>
    <w:rsid w:val="00CE4C6B"/>
    <w:rsid w:val="00CE5251"/>
    <w:rsid w:val="00CF1E4E"/>
    <w:rsid w:val="00D00570"/>
    <w:rsid w:val="00D0560B"/>
    <w:rsid w:val="00D13D62"/>
    <w:rsid w:val="00D2191F"/>
    <w:rsid w:val="00D3519C"/>
    <w:rsid w:val="00D36B69"/>
    <w:rsid w:val="00D417B1"/>
    <w:rsid w:val="00D43308"/>
    <w:rsid w:val="00D44138"/>
    <w:rsid w:val="00D46CDD"/>
    <w:rsid w:val="00D50873"/>
    <w:rsid w:val="00D54414"/>
    <w:rsid w:val="00D61A94"/>
    <w:rsid w:val="00D6485C"/>
    <w:rsid w:val="00D71CDB"/>
    <w:rsid w:val="00D77794"/>
    <w:rsid w:val="00D81868"/>
    <w:rsid w:val="00D82B78"/>
    <w:rsid w:val="00D97A32"/>
    <w:rsid w:val="00DA1DB6"/>
    <w:rsid w:val="00DB16FF"/>
    <w:rsid w:val="00DB3FAB"/>
    <w:rsid w:val="00DC2164"/>
    <w:rsid w:val="00DC2CAD"/>
    <w:rsid w:val="00DC5B21"/>
    <w:rsid w:val="00DE16DB"/>
    <w:rsid w:val="00DF1339"/>
    <w:rsid w:val="00DF1CBD"/>
    <w:rsid w:val="00DF54A0"/>
    <w:rsid w:val="00E00503"/>
    <w:rsid w:val="00E00B39"/>
    <w:rsid w:val="00E06408"/>
    <w:rsid w:val="00E07F80"/>
    <w:rsid w:val="00E101C1"/>
    <w:rsid w:val="00E111BA"/>
    <w:rsid w:val="00E20416"/>
    <w:rsid w:val="00E217D9"/>
    <w:rsid w:val="00E23782"/>
    <w:rsid w:val="00E2475A"/>
    <w:rsid w:val="00E24A06"/>
    <w:rsid w:val="00E279FA"/>
    <w:rsid w:val="00E36C5C"/>
    <w:rsid w:val="00E4502F"/>
    <w:rsid w:val="00E4507A"/>
    <w:rsid w:val="00E51053"/>
    <w:rsid w:val="00E567F8"/>
    <w:rsid w:val="00E56A19"/>
    <w:rsid w:val="00E572A8"/>
    <w:rsid w:val="00E57DC9"/>
    <w:rsid w:val="00E61BEE"/>
    <w:rsid w:val="00E632E1"/>
    <w:rsid w:val="00E66870"/>
    <w:rsid w:val="00E67F65"/>
    <w:rsid w:val="00E70CA4"/>
    <w:rsid w:val="00E721B5"/>
    <w:rsid w:val="00E77231"/>
    <w:rsid w:val="00E84016"/>
    <w:rsid w:val="00E86576"/>
    <w:rsid w:val="00E86BA5"/>
    <w:rsid w:val="00E92E2A"/>
    <w:rsid w:val="00E95A3F"/>
    <w:rsid w:val="00EA115F"/>
    <w:rsid w:val="00EA2070"/>
    <w:rsid w:val="00EA39E0"/>
    <w:rsid w:val="00EA47AF"/>
    <w:rsid w:val="00EA5D5E"/>
    <w:rsid w:val="00EB0C86"/>
    <w:rsid w:val="00EB15B4"/>
    <w:rsid w:val="00EB1ABA"/>
    <w:rsid w:val="00EB4BEA"/>
    <w:rsid w:val="00EC045C"/>
    <w:rsid w:val="00EC0569"/>
    <w:rsid w:val="00EC1DC2"/>
    <w:rsid w:val="00EC5401"/>
    <w:rsid w:val="00EC595A"/>
    <w:rsid w:val="00EC6AC6"/>
    <w:rsid w:val="00ED348B"/>
    <w:rsid w:val="00ED6CC2"/>
    <w:rsid w:val="00EE396B"/>
    <w:rsid w:val="00EF1A9B"/>
    <w:rsid w:val="00EF4AFF"/>
    <w:rsid w:val="00F127B9"/>
    <w:rsid w:val="00F14FFA"/>
    <w:rsid w:val="00F2135A"/>
    <w:rsid w:val="00F214A1"/>
    <w:rsid w:val="00F22DE1"/>
    <w:rsid w:val="00F247B3"/>
    <w:rsid w:val="00F30E5A"/>
    <w:rsid w:val="00F35B93"/>
    <w:rsid w:val="00F410AE"/>
    <w:rsid w:val="00F471A8"/>
    <w:rsid w:val="00F47436"/>
    <w:rsid w:val="00F63715"/>
    <w:rsid w:val="00F64338"/>
    <w:rsid w:val="00F67EFC"/>
    <w:rsid w:val="00F751E4"/>
    <w:rsid w:val="00F75999"/>
    <w:rsid w:val="00F82E96"/>
    <w:rsid w:val="00F84F8B"/>
    <w:rsid w:val="00F85CF2"/>
    <w:rsid w:val="00F86242"/>
    <w:rsid w:val="00F86F32"/>
    <w:rsid w:val="00F93EE8"/>
    <w:rsid w:val="00FA4CC5"/>
    <w:rsid w:val="00FA76DB"/>
    <w:rsid w:val="00FB020F"/>
    <w:rsid w:val="00FB68C0"/>
    <w:rsid w:val="00FB7720"/>
    <w:rsid w:val="00FB7D71"/>
    <w:rsid w:val="00FC00AF"/>
    <w:rsid w:val="00FC1A13"/>
    <w:rsid w:val="00FE612A"/>
    <w:rsid w:val="00FF13F5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0E371"/>
  <w15:chartTrackingRefBased/>
  <w15:docId w15:val="{CFC1E3A6-0DBC-4DFB-A024-5AB553C5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A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A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C4"/>
  </w:style>
  <w:style w:type="paragraph" w:styleId="Footer">
    <w:name w:val="footer"/>
    <w:basedOn w:val="Normal"/>
    <w:link w:val="FooterChar"/>
    <w:uiPriority w:val="99"/>
    <w:unhideWhenUsed/>
    <w:rsid w:val="005C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C4"/>
  </w:style>
  <w:style w:type="table" w:styleId="TableGrid">
    <w:name w:val="Table Grid"/>
    <w:basedOn w:val="TableNormal"/>
    <w:uiPriority w:val="59"/>
    <w:rsid w:val="008A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meanddate.com/time/aboututc.html" TargetMode="External"/><Relationship Id="rId18" Type="http://schemas.openxmlformats.org/officeDocument/2006/relationships/hyperlink" Target="https://blog.ongig.com/diversity-and-inclusion/famous-people-with-aspergers-syndrome/" TargetMode="External"/><Relationship Id="rId26" Type="http://schemas.openxmlformats.org/officeDocument/2006/relationships/hyperlink" Target="https://www.paintrainer.org/" TargetMode="External"/><Relationship Id="rId21" Type="http://schemas.openxmlformats.org/officeDocument/2006/relationships/hyperlink" Target="https://www.youtube.com/watch?v=f-m2YcdMdFw" TargetMode="External"/><Relationship Id="rId34" Type="http://schemas.openxmlformats.org/officeDocument/2006/relationships/hyperlink" Target="https://www.youtube.com/watch?v=ACKxBbCBOfY&amp;list=PL2k0GWLbM6sGAwYx9OC9ZLGk-flYbw0Yt&amp;index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pture.global/" TargetMode="External"/><Relationship Id="rId17" Type="http://schemas.openxmlformats.org/officeDocument/2006/relationships/hyperlink" Target="https://www.aspireireland.ie/cmsWP/whatisaspergersyndrome/" TargetMode="External"/><Relationship Id="rId25" Type="http://schemas.openxmlformats.org/officeDocument/2006/relationships/hyperlink" Target="https://www.youtube.com/playlist?list=PL6DbJmB3fDQp_vwTqepv7LDjx3UqB2Ht5" TargetMode="External"/><Relationship Id="rId33" Type="http://schemas.openxmlformats.org/officeDocument/2006/relationships/hyperlink" Target="https://www.youtube.com/playlist?list=PL2k0GWLbM6sGAwYx9OC9ZLGk-flYbw0Y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V1S01Fbsr4" TargetMode="External"/><Relationship Id="rId20" Type="http://schemas.openxmlformats.org/officeDocument/2006/relationships/hyperlink" Target="https://www.youtube.com/watch?v=vKE9e8pgrg8" TargetMode="External"/><Relationship Id="rId29" Type="http://schemas.openxmlformats.org/officeDocument/2006/relationships/hyperlink" Target="https://eopd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rapy.Rapture.global/" TargetMode="External"/><Relationship Id="rId24" Type="http://schemas.openxmlformats.org/officeDocument/2006/relationships/hyperlink" Target="https://www.rcsi.com/dublin/about/faculty-of-medicine-and-health-sciences/centre-for-positive-psychology-and-health/science-of-health-and-happiness" TargetMode="External"/><Relationship Id="rId32" Type="http://schemas.openxmlformats.org/officeDocument/2006/relationships/hyperlink" Target="https://www.epda.eu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U0vg-TvgxY" TargetMode="External"/><Relationship Id="rId23" Type="http://schemas.openxmlformats.org/officeDocument/2006/relationships/hyperlink" Target="https://www.rcsi.com/dublin/news-and-events/events/event/2021/science-of-health-and-happiness" TargetMode="External"/><Relationship Id="rId28" Type="http://schemas.openxmlformats.org/officeDocument/2006/relationships/hyperlink" Target="https://www.move4parkinsons.com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Eadent.com/Contact" TargetMode="External"/><Relationship Id="rId19" Type="http://schemas.openxmlformats.org/officeDocument/2006/relationships/hyperlink" Target="https://www.youtube.com/watch?v=raAeQtnz8k0" TargetMode="External"/><Relationship Id="rId31" Type="http://schemas.openxmlformats.org/officeDocument/2006/relationships/hyperlink" Target="https://www.pdavenge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dent.com/" TargetMode="External"/><Relationship Id="rId14" Type="http://schemas.openxmlformats.org/officeDocument/2006/relationships/hyperlink" Target="https://Therapy.Rapture.global/Preliminary/" TargetMode="External"/><Relationship Id="rId22" Type="http://schemas.openxmlformats.org/officeDocument/2006/relationships/hyperlink" Target="https://www.youtube.com/watch?v=T5ut2NYdAEQ" TargetMode="External"/><Relationship Id="rId27" Type="http://schemas.openxmlformats.org/officeDocument/2006/relationships/hyperlink" Target="https://www.parkinsons.ie/" TargetMode="External"/><Relationship Id="rId30" Type="http://schemas.openxmlformats.org/officeDocument/2006/relationships/hyperlink" Target="https://www.parkinsons.org.uk/" TargetMode="External"/><Relationship Id="rId35" Type="http://schemas.openxmlformats.org/officeDocument/2006/relationships/hyperlink" Target="https://www.youtube.com/watch?v=NuL2qcO09tA&amp;list=PL2k0GWLbM6sGAwYx9OC9ZLGk-flYbw0Yt&amp;index=2" TargetMode="External"/><Relationship Id="rId8" Type="http://schemas.openxmlformats.org/officeDocument/2006/relationships/hyperlink" Target="https://Therapy.Rapture.global/Preliminar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6F08-F9BC-4B56-86BC-B1AA46DA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amonn Duffy</dc:creator>
  <cp:keywords/>
  <dc:description/>
  <cp:lastModifiedBy>Éamonn Duffy</cp:lastModifiedBy>
  <cp:revision>545</cp:revision>
  <cp:lastPrinted>2021-04-30T15:54:00Z</cp:lastPrinted>
  <dcterms:created xsi:type="dcterms:W3CDTF">2021-03-29T10:33:00Z</dcterms:created>
  <dcterms:modified xsi:type="dcterms:W3CDTF">2021-05-11T20:56:00Z</dcterms:modified>
</cp:coreProperties>
</file>